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8261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noProof/>
        </w:rPr>
        <w:drawing>
          <wp:inline distT="0" distB="0" distL="0" distR="0" wp14:anchorId="4390EA6F" wp14:editId="297E8894">
            <wp:extent cx="733425" cy="647700"/>
            <wp:effectExtent l="0" t="0" r="9525" b="0"/>
            <wp:docPr id="2" name="Immagine 2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80FB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rFonts w:ascii="Palace Script MT" w:hAnsi="Palace Script MT"/>
          <w:b w:val="0"/>
          <w:color w:val="000000"/>
          <w:sz w:val="96"/>
          <w:szCs w:val="96"/>
        </w:rPr>
        <w:t>Ministero della Salute</w:t>
      </w:r>
    </w:p>
    <w:p w14:paraId="57FF6A71" w14:textId="7E857070" w:rsidR="00E7119F" w:rsidRDefault="00E7119F" w:rsidP="00B71A7E">
      <w:pPr>
        <w:spacing w:line="200" w:lineRule="exact"/>
        <w:ind w:right="38"/>
        <w:jc w:val="center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irezione </w:t>
      </w:r>
      <w:r w:rsidR="00CC1B5C" w:rsidRPr="00CC1B5C">
        <w:rPr>
          <w:rFonts w:ascii="Arial" w:hAnsi="Arial" w:cs="Arial"/>
          <w:bCs/>
          <w:szCs w:val="20"/>
        </w:rPr>
        <w:t>Generale della programmazione sanitaria</w:t>
      </w:r>
    </w:p>
    <w:p w14:paraId="7CA364F6" w14:textId="77777777" w:rsidR="00694DE5" w:rsidRPr="004A46EB" w:rsidRDefault="00694DE5" w:rsidP="00694DE5">
      <w:pPr>
        <w:rPr>
          <w:rFonts w:ascii="Times New Roman" w:hAnsi="Times New Roman"/>
        </w:rPr>
      </w:pPr>
    </w:p>
    <w:p w14:paraId="2365317F" w14:textId="3D607F41" w:rsidR="00B2558A" w:rsidRPr="00B2558A" w:rsidRDefault="00B2558A" w:rsidP="00B2558A">
      <w:pPr>
        <w:shd w:val="clear" w:color="auto" w:fill="DBDBDB"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MODULO PER LA </w:t>
      </w:r>
      <w:r w:rsidR="00E33457">
        <w:rPr>
          <w:rFonts w:ascii="Times New Roman" w:eastAsia="Calibri" w:hAnsi="Times New Roman"/>
          <w:b/>
          <w:bCs/>
          <w:szCs w:val="20"/>
          <w:lang w:eastAsia="it-IT"/>
        </w:rPr>
        <w:t>RICHIESTA</w:t>
      </w: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 DI EROGAZIONE PER STATO D’AVANZAMENTO </w:t>
      </w:r>
    </w:p>
    <w:p w14:paraId="7C289FFD" w14:textId="45C610AA" w:rsidR="00B2558A" w:rsidRPr="00B2558A" w:rsidRDefault="00B2558A" w:rsidP="00B2558A">
      <w:pPr>
        <w:shd w:val="clear" w:color="auto" w:fill="DBDBDB"/>
        <w:suppressAutoHyphens w:val="0"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>PRESENTATA DA</w:t>
      </w:r>
      <w:r>
        <w:rPr>
          <w:rFonts w:ascii="Times New Roman" w:eastAsia="Calibri" w:hAnsi="Times New Roman"/>
          <w:b/>
          <w:bCs/>
          <w:szCs w:val="20"/>
          <w:lang w:eastAsia="it-IT"/>
        </w:rPr>
        <w:t xml:space="preserve">L SOGGETTO CAPOFILA </w:t>
      </w:r>
    </w:p>
    <w:p w14:paraId="0CC97291" w14:textId="55F968C4" w:rsidR="008F341D" w:rsidRPr="00322415" w:rsidRDefault="008F341D" w:rsidP="00322415">
      <w:pPr>
        <w:shd w:val="clear" w:color="auto" w:fill="D9D9D9"/>
        <w:spacing w:before="100" w:beforeAutospacing="1"/>
        <w:jc w:val="center"/>
        <w:rPr>
          <w:rFonts w:ascii="Times New Roman" w:hAnsi="Times New Roman"/>
          <w:i/>
          <w:iCs/>
          <w:sz w:val="18"/>
          <w:szCs w:val="18"/>
          <w:lang w:val="x-none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>Avviso pubblico</w:t>
      </w:r>
      <w:r w:rsidRPr="008F341D">
        <w:rPr>
          <w:rFonts w:ascii="Times New Roman" w:hAnsi="Times New Roman"/>
          <w:sz w:val="18"/>
          <w:szCs w:val="18"/>
        </w:rPr>
        <w:t xml:space="preserve"> -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Traiettoria </w:t>
      </w:r>
      <w:r w:rsidR="00322415">
        <w:rPr>
          <w:rFonts w:ascii="Times New Roman" w:hAnsi="Times New Roman"/>
          <w:sz w:val="18"/>
          <w:szCs w:val="18"/>
        </w:rPr>
        <w:t>1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</w:t>
      </w:r>
      <w:r w:rsidR="00322415" w:rsidRPr="00322415">
        <w:rPr>
          <w:rFonts w:ascii="Times New Roman" w:hAnsi="Times New Roman"/>
          <w:i/>
          <w:iCs/>
          <w:sz w:val="18"/>
          <w:szCs w:val="18"/>
          <w:lang w:val="x-none"/>
        </w:rPr>
        <w:t>Active &amp; Healthy Ageing - Tecnologie per l’invecchiamento attivo e l’assistenza</w:t>
      </w:r>
      <w:r w:rsidR="00322415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322415" w:rsidRPr="00322415">
        <w:rPr>
          <w:rFonts w:ascii="Times New Roman" w:hAnsi="Times New Roman"/>
          <w:i/>
          <w:iCs/>
          <w:sz w:val="18"/>
          <w:szCs w:val="18"/>
          <w:lang w:val="x-none"/>
        </w:rPr>
        <w:t>domiciliare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”</w:t>
      </w:r>
    </w:p>
    <w:p w14:paraId="273CD05C" w14:textId="0E08BFA6" w:rsidR="008F341D" w:rsidRPr="008F341D" w:rsidRDefault="008F341D" w:rsidP="008F341D">
      <w:pPr>
        <w:shd w:val="clear" w:color="auto" w:fill="D9D9D9"/>
        <w:spacing w:after="100" w:afterAutospacing="1"/>
        <w:jc w:val="center"/>
        <w:rPr>
          <w:rFonts w:ascii="Times New Roman" w:hAnsi="Times New Roman"/>
          <w:b/>
          <w:sz w:val="18"/>
          <w:szCs w:val="18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 xml:space="preserve">Linea di azione </w:t>
      </w:r>
      <w:r w:rsidR="00322415">
        <w:rPr>
          <w:rFonts w:ascii="Times New Roman" w:hAnsi="Times New Roman"/>
          <w:sz w:val="18"/>
          <w:szCs w:val="18"/>
        </w:rPr>
        <w:t>1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.1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</w:t>
      </w:r>
      <w:r w:rsidR="00321493" w:rsidRPr="00321493">
        <w:rPr>
          <w:rFonts w:ascii="Times New Roman" w:hAnsi="Times New Roman"/>
          <w:i/>
          <w:iCs/>
          <w:sz w:val="18"/>
          <w:szCs w:val="18"/>
          <w:lang w:val="x-none"/>
        </w:rPr>
        <w:t>Creazione di uno spazio urbano dedicato alla vita delle persone anziane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”</w:t>
      </w:r>
    </w:p>
    <w:p w14:paraId="3DD17201" w14:textId="77777777" w:rsidR="00197267" w:rsidRPr="00197267" w:rsidRDefault="00197267" w:rsidP="00197267">
      <w:pPr>
        <w:shd w:val="clear" w:color="auto" w:fill="D9D9D9"/>
        <w:jc w:val="center"/>
        <w:rPr>
          <w:rFonts w:ascii="Times New Roman" w:hAnsi="Times New Roman"/>
          <w:b/>
          <w:bCs/>
          <w:sz w:val="16"/>
          <w:szCs w:val="16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PIANO </w:t>
      </w:r>
      <w:r w:rsidRPr="00197267">
        <w:rPr>
          <w:rFonts w:ascii="Times New Roman" w:hAnsi="Times New Roman"/>
          <w:b/>
          <w:bCs/>
          <w:sz w:val="16"/>
          <w:szCs w:val="16"/>
        </w:rPr>
        <w:t>SVILUPPO E COESIONE DEL MINISTERO DELLA SALUTE</w:t>
      </w:r>
    </w:p>
    <w:p w14:paraId="270F5466" w14:textId="77777777" w:rsidR="00197267" w:rsidRPr="00197267" w:rsidRDefault="00197267" w:rsidP="00197267">
      <w:pPr>
        <w:shd w:val="clear" w:color="auto" w:fill="D9D9D9"/>
        <w:spacing w:after="120" w:line="36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 (FSC 2014-2020)</w:t>
      </w:r>
    </w:p>
    <w:p w14:paraId="68210DAB" w14:textId="77777777" w:rsidR="00694DE5" w:rsidRDefault="00694DE5" w:rsidP="00694DE5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579DEF4F" w14:textId="77777777" w:rsidR="002B7391" w:rsidRPr="004427C9" w:rsidRDefault="002B7391" w:rsidP="002B7391">
      <w:pPr>
        <w:tabs>
          <w:tab w:val="right" w:leader="dot" w:pos="6504"/>
        </w:tabs>
        <w:snapToGrid w:val="0"/>
        <w:spacing w:before="100" w:beforeAutospacing="1" w:line="320" w:lineRule="exact"/>
        <w:jc w:val="left"/>
        <w:rPr>
          <w:rFonts w:ascii="Times New Roman" w:hAnsi="Times New Roman"/>
        </w:rPr>
      </w:pPr>
      <w:bookmarkStart w:id="0" w:name="_Hlk113281185"/>
      <w:r w:rsidRPr="004427C9">
        <w:rPr>
          <w:rFonts w:ascii="Times New Roman" w:hAnsi="Times New Roman"/>
        </w:rPr>
        <w:t>Spett.le Ministero della Salute</w:t>
      </w:r>
    </w:p>
    <w:p w14:paraId="60F27E97" w14:textId="77777777" w:rsidR="002B7391" w:rsidRPr="0058532E" w:rsidRDefault="002B7391" w:rsidP="002B7391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r w:rsidRPr="004427C9">
        <w:rPr>
          <w:rFonts w:ascii="Times New Roman" w:hAnsi="Times New Roman"/>
        </w:rPr>
        <w:t>tramite il Soggetto capofila</w:t>
      </w:r>
      <w:r>
        <w:rPr>
          <w:rFonts w:ascii="Times New Roman" w:hAnsi="Times New Roman"/>
        </w:rPr>
        <w:t>/Beneficiario</w:t>
      </w:r>
    </w:p>
    <w:p w14:paraId="5D79876B" w14:textId="20EE6B6D" w:rsidR="00B3444E" w:rsidRDefault="00694DE5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ind w:left="357" w:hanging="357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</w:t>
      </w:r>
      <w:r w:rsidR="00B3444E">
        <w:rPr>
          <w:rFonts w:ascii="Times New Roman" w:hAnsi="Times New Roman"/>
          <w:b/>
        </w:rPr>
        <w:t>NERENTI ALLA FORMA DI COLLABORAZIONE DELLA RETE</w:t>
      </w:r>
      <w:r w:rsidR="00467FD2">
        <w:rPr>
          <w:rFonts w:ascii="Times New Roman" w:hAnsi="Times New Roman"/>
          <w:b/>
        </w:rPr>
        <w:t xml:space="preserve"> </w:t>
      </w:r>
    </w:p>
    <w:p w14:paraId="04860F46" w14:textId="77777777" w:rsidR="00B3444E" w:rsidRPr="00970A88" w:rsidRDefault="00B3444E" w:rsidP="00B3444E">
      <w:pPr>
        <w:spacing w:before="60" w:after="120"/>
        <w:rPr>
          <w:rFonts w:ascii="Times New Roman" w:hAnsi="Times New Roman"/>
          <w:szCs w:val="20"/>
        </w:rPr>
      </w:pPr>
      <w:bookmarkStart w:id="1" w:name="_Hlk98150473"/>
      <w:r w:rsidRPr="00970A88">
        <w:rPr>
          <w:rFonts w:ascii="Times New Roman" w:hAnsi="Times New Roman"/>
          <w:szCs w:val="20"/>
          <w:lang w:val="x-none"/>
        </w:rPr>
        <w:t xml:space="preserve">Forma contrattuale di collaborazione: </w:t>
      </w:r>
      <w:r w:rsidRPr="00970A88">
        <w:rPr>
          <w:rFonts w:ascii="Times New Roman" w:hAnsi="Times New Roman"/>
          <w:szCs w:val="20"/>
          <w:lang w:val="x-none"/>
        </w:rPr>
        <w:tab/>
      </w:r>
      <w:bookmarkStart w:id="2" w:name="_Hlk98151380"/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FORMA_CONTRATTUALE_COLLAB</w:t>
      </w:r>
      <w:r w:rsidRPr="00970A88">
        <w:rPr>
          <w:rFonts w:ascii="Times New Roman" w:hAnsi="Times New Roman"/>
          <w:szCs w:val="20"/>
          <w:lang w:val="x-none"/>
        </w:rPr>
        <w:t>#</w:t>
      </w:r>
      <w:bookmarkEnd w:id="2"/>
    </w:p>
    <w:p w14:paraId="2604B25E" w14:textId="26C8268D" w:rsidR="00B3444E" w:rsidRPr="00AF0926" w:rsidRDefault="00B3444E" w:rsidP="00AF0926">
      <w:pPr>
        <w:spacing w:before="60" w:after="240"/>
        <w:rPr>
          <w:rFonts w:ascii="Times New Roman" w:hAnsi="Times New Roman"/>
          <w:szCs w:val="20"/>
        </w:rPr>
      </w:pPr>
      <w:r w:rsidRPr="00970A88">
        <w:rPr>
          <w:rFonts w:ascii="Times New Roman" w:hAnsi="Times New Roman"/>
          <w:szCs w:val="20"/>
          <w:lang w:val="x-none"/>
        </w:rPr>
        <w:t>Denominazione:</w:t>
      </w:r>
      <w:r>
        <w:rPr>
          <w:rFonts w:ascii="Times New Roman" w:hAnsi="Times New Roman"/>
          <w:szCs w:val="20"/>
          <w:lang w:val="x-none"/>
        </w:rPr>
        <w:tab/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DENOMINAZIONE_COLLAB</w:t>
      </w:r>
      <w:r w:rsidRPr="00970A88">
        <w:rPr>
          <w:rFonts w:ascii="Times New Roman" w:hAnsi="Times New Roman"/>
          <w:szCs w:val="20"/>
          <w:lang w:val="x-none"/>
        </w:rPr>
        <w:t>#</w:t>
      </w:r>
      <w:r w:rsidR="00AF0926">
        <w:rPr>
          <w:rFonts w:ascii="Times New Roman" w:hAnsi="Times New Roman"/>
          <w:szCs w:val="20"/>
        </w:rPr>
        <w:t>.</w:t>
      </w:r>
    </w:p>
    <w:bookmarkEnd w:id="0"/>
    <w:bookmarkEnd w:id="1"/>
    <w:p w14:paraId="6694A235" w14:textId="4F5234B3" w:rsidR="00B3444E" w:rsidRPr="00B3444E" w:rsidRDefault="00B3444E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</w:t>
      </w:r>
      <w:r w:rsidR="00583A18" w:rsidRPr="007F7885">
        <w:rPr>
          <w:rFonts w:ascii="Times New Roman" w:hAnsi="Times New Roman"/>
          <w:b/>
        </w:rPr>
        <w:t>IDENTIFICATIVI DEL</w:t>
      </w:r>
      <w:r w:rsidR="00583A18">
        <w:rPr>
          <w:rFonts w:ascii="Times New Roman" w:hAnsi="Times New Roman"/>
          <w:b/>
        </w:rPr>
        <w:t xml:space="preserve"> </w:t>
      </w:r>
      <w:r w:rsidR="00583A18" w:rsidRPr="00970A88">
        <w:rPr>
          <w:rFonts w:ascii="Times New Roman" w:hAnsi="Times New Roman"/>
          <w:b/>
          <w:i/>
          <w:iCs/>
        </w:rPr>
        <w:t>SOGGETTO CAPOFILA</w:t>
      </w:r>
      <w:r w:rsidR="00583A18">
        <w:rPr>
          <w:rFonts w:ascii="Times New Roman" w:hAnsi="Times New Roman"/>
          <w:b/>
          <w:i/>
          <w:iCs/>
        </w:rPr>
        <w:t xml:space="preserve"> / BENEFICIARIO</w:t>
      </w:r>
      <w:r>
        <w:rPr>
          <w:rFonts w:ascii="Times New Roman" w:hAnsi="Times New Roman"/>
          <w:b/>
        </w:rPr>
        <w:t xml:space="preserve"> </w:t>
      </w:r>
    </w:p>
    <w:p w14:paraId="4ACAEF1A" w14:textId="770EA90E" w:rsidR="00B3444E" w:rsidRPr="00960B6C" w:rsidRDefault="00B3444E" w:rsidP="00B3444E">
      <w:pPr>
        <w:spacing w:before="120" w:after="60"/>
        <w:rPr>
          <w:rFonts w:ascii="Times New Roman" w:hAnsi="Times New Roman"/>
          <w:szCs w:val="20"/>
          <w:lang w:eastAsia="it-IT"/>
        </w:rPr>
      </w:pPr>
      <w:bookmarkStart w:id="3" w:name="_Hlk113281530"/>
      <w:r w:rsidRPr="00960B6C">
        <w:rPr>
          <w:rFonts w:ascii="Times New Roman" w:hAnsi="Times New Roman"/>
          <w:szCs w:val="20"/>
          <w:lang w:val="x-none"/>
        </w:rPr>
        <w:t xml:space="preserve">C.F.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CODICE_FISCALE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      </w:t>
      </w:r>
      <w:r w:rsidRPr="00BC5C64">
        <w:rPr>
          <w:rFonts w:ascii="Times New Roman" w:hAnsi="Times New Roman"/>
          <w:szCs w:val="20"/>
          <w:lang w:eastAsia="it-IT"/>
        </w:rPr>
        <w:t>Partita IVA:</w:t>
      </w:r>
      <w:r w:rsidRPr="00BC5C64">
        <w:rPr>
          <w:rFonts w:ascii="Times New Roman" w:hAnsi="Times New Roman"/>
          <w:spacing w:val="-14"/>
          <w:szCs w:val="20"/>
          <w:lang w:eastAsia="it-IT"/>
        </w:rPr>
        <w:t xml:space="preserve"> 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  <w:lang w:eastAsia="it-IT"/>
        </w:rPr>
        <w:t>P_IVA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</w:p>
    <w:p w14:paraId="6643A77D" w14:textId="2426E08F" w:rsidR="00B3444E" w:rsidRPr="00960B6C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Denominazione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bookmarkStart w:id="4" w:name="_Hlk113281923"/>
      <w:r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bookmarkEnd w:id="4"/>
      <w:r w:rsidRPr="00765990">
        <w:rPr>
          <w:rFonts w:ascii="Times New Roman" w:hAnsi="Times New Roman"/>
          <w:szCs w:val="20"/>
          <w:lang w:val="x-none"/>
        </w:rPr>
        <w:t>#</w:t>
      </w:r>
    </w:p>
    <w:p w14:paraId="4C7D4797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Posta elettronica certificata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</w:rPr>
        <w:t>PEC_PROPONENTE</w:t>
      </w:r>
      <w:r w:rsidRPr="00765990">
        <w:rPr>
          <w:rFonts w:ascii="Times New Roman" w:hAnsi="Times New Roman"/>
          <w:szCs w:val="20"/>
          <w:lang w:val="x-none"/>
        </w:rPr>
        <w:t>#</w:t>
      </w:r>
    </w:p>
    <w:p w14:paraId="7D305C3F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4427C9">
        <w:rPr>
          <w:rFonts w:ascii="Times New Roman" w:hAnsi="Times New Roman"/>
          <w:szCs w:val="20"/>
        </w:rPr>
        <w:t xml:space="preserve">Tipologia di soggetto ai sensi dell’art. 4, comma 1, dell’Avviso pubblico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TIPOLOGIA_PROPONENT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434FC869" w14:textId="77777777" w:rsidR="00B3444E" w:rsidRDefault="00B3444E" w:rsidP="00B3444E">
      <w:pPr>
        <w:spacing w:before="60" w:after="60"/>
        <w:rPr>
          <w:rFonts w:ascii="Times New Roman" w:hAnsi="Times New Roman"/>
        </w:rPr>
      </w:pPr>
      <w:r w:rsidRPr="004427C9">
        <w:rPr>
          <w:rFonts w:ascii="Times New Roman" w:hAnsi="Times New Roman"/>
          <w:u w:val="single"/>
        </w:rPr>
        <w:t>SEDE LEGALE</w:t>
      </w:r>
      <w:r>
        <w:rPr>
          <w:rFonts w:ascii="Times New Roman" w:hAnsi="Times New Roman"/>
        </w:rPr>
        <w:t>:</w:t>
      </w:r>
    </w:p>
    <w:p w14:paraId="3F47960C" w14:textId="0F22221B" w:rsidR="00B2558A" w:rsidRPr="00B3444E" w:rsidRDefault="00B3444E" w:rsidP="00AF0926">
      <w:pPr>
        <w:spacing w:before="60" w:after="240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P</w:t>
      </w:r>
      <w:r w:rsidRPr="00242759">
        <w:rPr>
          <w:rFonts w:ascii="Times New Roman" w:hAnsi="Times New Roman"/>
        </w:rPr>
        <w:t>rov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</w:rPr>
        <w:t xml:space="preserve">, CAP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 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INDIRIZZO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bookmarkEnd w:id="3"/>
    <w:p w14:paraId="3BFF4952" w14:textId="77777777" w:rsidR="00414690" w:rsidRDefault="00B2558A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120" w:after="60"/>
        <w:rPr>
          <w:rFonts w:ascii="Times New Roman" w:hAnsi="Times New Roman"/>
          <w:b/>
          <w:szCs w:val="20"/>
        </w:rPr>
      </w:pPr>
      <w:r w:rsidRPr="00942A37">
        <w:rPr>
          <w:rFonts w:ascii="Times New Roman" w:hAnsi="Times New Roman"/>
          <w:b/>
          <w:lang w:val="x-none"/>
        </w:rPr>
        <w:t>DATI RELATIVI AL FIRMATARIO DELLA DOMANDA</w:t>
      </w:r>
      <w:r w:rsidRPr="00FA5D00">
        <w:rPr>
          <w:rFonts w:ascii="Times New Roman" w:hAnsi="Times New Roman"/>
          <w:b/>
          <w:lang w:val="x-none"/>
        </w:rPr>
        <w:t xml:space="preserve"> DI </w:t>
      </w:r>
      <w:r w:rsidRPr="00F432DF">
        <w:rPr>
          <w:rFonts w:ascii="Times New Roman" w:hAnsi="Times New Roman"/>
          <w:b/>
          <w:szCs w:val="20"/>
        </w:rPr>
        <w:t>EROGAZIONE</w:t>
      </w:r>
    </w:p>
    <w:p w14:paraId="102261FF" w14:textId="5E846D84" w:rsidR="00F351F5" w:rsidRPr="00E37578" w:rsidRDefault="00F351F5" w:rsidP="00F351F5">
      <w:pPr>
        <w:spacing w:before="120" w:after="60"/>
        <w:rPr>
          <w:rFonts w:ascii="Times New Roman" w:hAnsi="Times New Roman"/>
        </w:rPr>
      </w:pPr>
      <w:r w:rsidRPr="00E37578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 xml:space="preserve">/ </w:t>
      </w:r>
      <w:r w:rsidRPr="00E37578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OME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GNOM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12162757" w14:textId="044D72D1" w:rsidR="00F351F5" w:rsidRPr="0048600E" w:rsidRDefault="00F351F5" w:rsidP="00487D62">
      <w:pPr>
        <w:spacing w:after="240"/>
        <w:rPr>
          <w:rFonts w:ascii="Times New Roman" w:hAnsi="Times New Roman"/>
        </w:rPr>
      </w:pPr>
      <w:r w:rsidRPr="00E37578">
        <w:rPr>
          <w:rFonts w:ascii="Times New Roman" w:hAnsi="Times New Roman"/>
        </w:rPr>
        <w:t>Data di nascita: (gg/mm/aaaa)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DATA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N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;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Provincia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 xml:space="preserve">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PROV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mune di 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MUN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dice fiscale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D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FISC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p w14:paraId="6257FEE6" w14:textId="352476BE" w:rsidR="00876B9D" w:rsidRPr="00B2558A" w:rsidRDefault="00876B9D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  <w:lang w:val="x-none"/>
        </w:rPr>
      </w:pPr>
      <w:r w:rsidRPr="00B2558A">
        <w:rPr>
          <w:rFonts w:ascii="Times New Roman" w:hAnsi="Times New Roman"/>
          <w:b/>
          <w:lang w:val="x-none"/>
        </w:rPr>
        <w:t xml:space="preserve">DATI </w:t>
      </w:r>
      <w:r w:rsidR="000A4316" w:rsidRPr="00873393">
        <w:rPr>
          <w:rFonts w:ascii="Times New Roman" w:hAnsi="Times New Roman"/>
          <w:b/>
        </w:rPr>
        <w:t>INERENTI ALLA CONVENZIONE</w:t>
      </w:r>
    </w:p>
    <w:p w14:paraId="718E37BA" w14:textId="77777777" w:rsidR="00F351F5" w:rsidRDefault="00F351F5" w:rsidP="00F351F5">
      <w:pPr>
        <w:spacing w:before="120" w:line="276" w:lineRule="auto"/>
        <w:rPr>
          <w:rFonts w:ascii="Times New Roman" w:hAnsi="Times New Roman"/>
        </w:rPr>
      </w:pPr>
      <w:r w:rsidRPr="00A55074">
        <w:rPr>
          <w:rFonts w:ascii="Times New Roman" w:hAnsi="Times New Roman"/>
        </w:rPr>
        <w:t xml:space="preserve">Denominazione progetto: </w:t>
      </w:r>
      <w:r w:rsidRPr="00FB01D8">
        <w:rPr>
          <w:rFonts w:ascii="Times New Roman" w:hAnsi="Times New Roman"/>
        </w:rPr>
        <w:t>#</w:t>
      </w:r>
      <w:r w:rsidRPr="004D0034">
        <w:rPr>
          <w:rFonts w:ascii="Times New Roman" w:hAnsi="Times New Roman"/>
          <w:highlight w:val="lightGray"/>
        </w:rPr>
        <w:t>TITOLO_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, </w:t>
      </w:r>
      <w:r w:rsidRPr="00830216">
        <w:rPr>
          <w:rFonts w:ascii="Times New Roman" w:hAnsi="Times New Roman"/>
        </w:rPr>
        <w:t xml:space="preserve">contrassegnato con il </w:t>
      </w:r>
      <w:r w:rsidRPr="00132F70">
        <w:rPr>
          <w:rFonts w:ascii="Times New Roman" w:hAnsi="Times New Roman"/>
          <w:bCs/>
        </w:rPr>
        <w:t>Codice Locale Progetto</w:t>
      </w:r>
      <w:r>
        <w:rPr>
          <w:rFonts w:ascii="Times New Roman" w:hAnsi="Times New Roman"/>
          <w:bCs/>
        </w:rPr>
        <w:t>:</w:t>
      </w:r>
      <w:r w:rsidRPr="00830216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  <w:lang w:val="x-none"/>
        </w:rPr>
        <w:t>#</w:t>
      </w:r>
      <w:r w:rsidRPr="00132F70">
        <w:rPr>
          <w:rFonts w:ascii="Times New Roman" w:hAnsi="Times New Roman"/>
          <w:i/>
          <w:iCs/>
          <w:highlight w:val="lightGray"/>
        </w:rPr>
        <w:t>COD</w:t>
      </w:r>
      <w:r>
        <w:rPr>
          <w:rFonts w:ascii="Times New Roman" w:hAnsi="Times New Roman"/>
          <w:i/>
          <w:iCs/>
          <w:highlight w:val="lightGray"/>
        </w:rPr>
        <w:t>ICE</w:t>
      </w:r>
      <w:r w:rsidRPr="00132F70">
        <w:rPr>
          <w:rFonts w:ascii="Times New Roman" w:hAnsi="Times New Roman"/>
          <w:i/>
          <w:iCs/>
          <w:highlight w:val="lightGray"/>
        </w:rPr>
        <w:t>_LOC</w:t>
      </w:r>
      <w:r>
        <w:rPr>
          <w:rFonts w:ascii="Times New Roman" w:hAnsi="Times New Roman"/>
          <w:i/>
          <w:iCs/>
          <w:highlight w:val="lightGray"/>
        </w:rPr>
        <w:t>ALE</w:t>
      </w:r>
      <w:r w:rsidRPr="00132F70">
        <w:rPr>
          <w:rFonts w:ascii="Times New Roman" w:hAnsi="Times New Roman"/>
          <w:i/>
          <w:iCs/>
          <w:highlight w:val="lightGray"/>
        </w:rPr>
        <w:t>_PROGETTO</w:t>
      </w:r>
      <w:r w:rsidRPr="00132F70">
        <w:rPr>
          <w:rFonts w:ascii="Times New Roman" w:hAnsi="Times New Roman"/>
          <w:lang w:val="x-none"/>
        </w:rPr>
        <w:t>#</w:t>
      </w:r>
    </w:p>
    <w:p w14:paraId="77FCD0A7" w14:textId="5FB702A1" w:rsidR="00F351F5" w:rsidRDefault="00F351F5" w:rsidP="00F351F5">
      <w:pPr>
        <w:spacing w:before="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nvenzione</w:t>
      </w:r>
      <w:r w:rsidRPr="00960B6C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.: </w:t>
      </w:r>
      <w:r w:rsidRPr="00970A88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UMER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PROTOCOLL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NVENZIONE</w:t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</w:rPr>
        <w:t xml:space="preserve"> del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id w:val="619496376"/>
          <w:placeholder>
            <w:docPart w:val="43FCE5D18F6449F29B9B9F7F384D6315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0645B7" w:rsidRPr="00DA0DDA">
            <w:rPr>
              <w:rStyle w:val="Testosegnaposto"/>
            </w:rPr>
            <w:t>Fare clic o toccare qui per immettere una data.</w:t>
          </w:r>
        </w:sdtContent>
      </w:sdt>
      <w:r w:rsidRPr="00960B6C">
        <w:rPr>
          <w:rFonts w:ascii="Times New Roman" w:hAnsi="Times New Roman"/>
        </w:rPr>
        <w:t xml:space="preserve">, </w:t>
      </w:r>
    </w:p>
    <w:p w14:paraId="38DDA110" w14:textId="24BA3564" w:rsidR="00F351F5" w:rsidRPr="0058532E" w:rsidRDefault="00F351F5" w:rsidP="00F351F5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ottoscrizione convenzione: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alias w:val="Selezionare data"/>
          <w:tag w:val="Selezionare data"/>
          <w:id w:val="-1086458214"/>
          <w:lock w:val="sdtLocked"/>
          <w:placeholder>
            <w:docPart w:val="7C0AC03EFD094C658E1CB34D589A396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1DA0" w:rsidRPr="00DA0DDA">
            <w:rPr>
              <w:rStyle w:val="Testosegnaposto"/>
            </w:rPr>
            <w:t>Fare clic o toccare qui per immettere una data.</w:t>
          </w:r>
        </w:sdtContent>
      </w:sdt>
    </w:p>
    <w:p w14:paraId="2978A92C" w14:textId="036ACFC0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otale c</w:t>
      </w:r>
      <w:r w:rsidRPr="0028348A">
        <w:rPr>
          <w:rFonts w:ascii="Times New Roman" w:hAnsi="Times New Roman"/>
        </w:rPr>
        <w:t>o</w:t>
      </w:r>
      <w:r>
        <w:rPr>
          <w:rFonts w:ascii="Times New Roman" w:hAnsi="Times New Roman"/>
        </w:rPr>
        <w:t>sti ammessi</w:t>
      </w:r>
      <w:r w:rsidRPr="0028348A">
        <w:rPr>
          <w:rFonts w:ascii="Times New Roman" w:hAnsi="Times New Roman"/>
        </w:rPr>
        <w:t xml:space="preserve"> </w:t>
      </w:r>
      <w:bookmarkStart w:id="5" w:name="_Hlk113285353"/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  <w:bookmarkEnd w:id="5"/>
    </w:p>
    <w:p w14:paraId="14FEC5F8" w14:textId="77777777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ibuto pubblico concesso </w:t>
      </w:r>
      <w:r w:rsidRPr="00EC5863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 al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% del totale dei costi ammessi;</w:t>
      </w:r>
    </w:p>
    <w:p w14:paraId="3D4F11F7" w14:textId="4ACA4C0B" w:rsidR="000A3A36" w:rsidRPr="00F708C9" w:rsidRDefault="00F351F5" w:rsidP="00F708C9">
      <w:pPr>
        <w:numPr>
          <w:ilvl w:val="0"/>
          <w:numId w:val="9"/>
        </w:numPr>
        <w:spacing w:after="24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Quota residua dei costi del progetto</w:t>
      </w:r>
      <w:r w:rsidRPr="00EC5863">
        <w:rPr>
          <w:rFonts w:ascii="Times New Roman" w:hAnsi="Times New Roman"/>
        </w:rPr>
        <w:t xml:space="preserve"> 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 w:rsidR="004847D8">
        <w:rPr>
          <w:rFonts w:ascii="Times New Roman" w:hAnsi="Times New Roman"/>
        </w:rPr>
        <w:t>;</w:t>
      </w:r>
    </w:p>
    <w:p w14:paraId="6DF1965C" w14:textId="50A4ADE0" w:rsidR="008B3855" w:rsidRDefault="008B3855" w:rsidP="00F02CD2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iepilogo</w:t>
      </w:r>
      <w:r w:rsidR="00A455AE">
        <w:rPr>
          <w:rFonts w:ascii="Times New Roman" w:hAnsi="Times New Roman"/>
        </w:rPr>
        <w:t xml:space="preserve"> </w:t>
      </w:r>
      <w:r w:rsidR="008F45DD">
        <w:rPr>
          <w:rFonts w:ascii="Times New Roman" w:hAnsi="Times New Roman"/>
        </w:rPr>
        <w:t>rendicontazione</w:t>
      </w:r>
      <w:r>
        <w:rPr>
          <w:rFonts w:ascii="Times New Roman" w:hAnsi="Times New Roman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5703"/>
        <w:gridCol w:w="1947"/>
        <w:gridCol w:w="1978"/>
      </w:tblGrid>
      <w:tr w:rsidR="0017185D" w:rsidRPr="0017185D" w14:paraId="668A56E1" w14:textId="77777777" w:rsidTr="00110A2E">
        <w:trPr>
          <w:trHeight w:val="996"/>
        </w:trPr>
        <w:tc>
          <w:tcPr>
            <w:tcW w:w="2962" w:type="pct"/>
            <w:shd w:val="clear" w:color="auto" w:fill="F2F2F2" w:themeFill="background1" w:themeFillShade="F2"/>
            <w:vAlign w:val="center"/>
          </w:tcPr>
          <w:p w14:paraId="688670DD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lastRenderedPageBreak/>
              <w:t>Tipologia di costo funzionale al progetto</w:t>
            </w:r>
            <w:r w:rsidRPr="0017185D">
              <w:rPr>
                <w:rFonts w:ascii="Times New Roman" w:eastAsiaTheme="minorHAnsi" w:hAnsi="Times New Roman"/>
                <w:b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08A4AF05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(ex art. 7, comma 1 e 3 dell’Avviso)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30DB1966" w14:textId="70227AA8" w:rsidR="0017185D" w:rsidRPr="0017185D" w:rsidRDefault="00D959E2" w:rsidP="0017185D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94FC3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 xml:space="preserve">Cost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rendicontato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606A3BF0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Costo ammissibile</w:t>
            </w:r>
          </w:p>
        </w:tc>
      </w:tr>
      <w:tr w:rsidR="0017185D" w:rsidRPr="0017185D" w14:paraId="08F5FCF6" w14:textId="77777777" w:rsidTr="00110A2E">
        <w:trPr>
          <w:trHeight w:val="510"/>
        </w:trPr>
        <w:tc>
          <w:tcPr>
            <w:tcW w:w="2962" w:type="pct"/>
            <w:tcBorders>
              <w:bottom w:val="single" w:sz="4" w:space="0" w:color="auto"/>
            </w:tcBorders>
            <w:vAlign w:val="center"/>
          </w:tcPr>
          <w:p w14:paraId="6433D6C5" w14:textId="77777777" w:rsidR="0017185D" w:rsidRPr="0017185D" w:rsidRDefault="0017185D" w:rsidP="0017185D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a)</w:t>
            </w: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per la progettazione dell’intervento</w:t>
            </w:r>
          </w:p>
        </w:tc>
        <w:tc>
          <w:tcPr>
            <w:tcW w:w="1011" w:type="pct"/>
            <w:vAlign w:val="center"/>
          </w:tcPr>
          <w:p w14:paraId="33C32606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60968194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63123D0A" w14:textId="77777777" w:rsidTr="00110A2E">
        <w:trPr>
          <w:trHeight w:val="288"/>
        </w:trPr>
        <w:tc>
          <w:tcPr>
            <w:tcW w:w="2962" w:type="pct"/>
            <w:tcBorders>
              <w:bottom w:val="nil"/>
            </w:tcBorders>
            <w:vAlign w:val="center"/>
          </w:tcPr>
          <w:p w14:paraId="5FF615F3" w14:textId="77777777" w:rsidR="0017185D" w:rsidRPr="0017185D" w:rsidRDefault="0017185D" w:rsidP="0017185D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b)</w:t>
            </w: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relative:</w:t>
            </w:r>
          </w:p>
          <w:p w14:paraId="7EB4E809" w14:textId="77777777" w:rsidR="0017185D" w:rsidRPr="0017185D" w:rsidRDefault="0017185D" w:rsidP="0017185D">
            <w:pPr>
              <w:numPr>
                <w:ilvl w:val="0"/>
                <w:numId w:val="14"/>
              </w:numPr>
              <w:suppressAutoHyphens w:val="0"/>
              <w:spacing w:before="40" w:after="4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lle opere murarie e riqualificazione/adeguamento degli immobili</w:t>
            </w:r>
          </w:p>
        </w:tc>
        <w:tc>
          <w:tcPr>
            <w:tcW w:w="1011" w:type="pct"/>
            <w:vAlign w:val="bottom"/>
          </w:tcPr>
          <w:p w14:paraId="7D369C86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bottom"/>
          </w:tcPr>
          <w:p w14:paraId="331FB93E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2CE5AD25" w14:textId="77777777" w:rsidTr="00110A2E">
        <w:trPr>
          <w:trHeight w:val="288"/>
        </w:trPr>
        <w:tc>
          <w:tcPr>
            <w:tcW w:w="2962" w:type="pct"/>
            <w:tcBorders>
              <w:top w:val="nil"/>
              <w:bottom w:val="nil"/>
            </w:tcBorders>
            <w:vAlign w:val="center"/>
          </w:tcPr>
          <w:p w14:paraId="4DBC8757" w14:textId="77777777" w:rsidR="0017185D" w:rsidRPr="0017185D" w:rsidRDefault="0017185D" w:rsidP="0017185D">
            <w:pPr>
              <w:numPr>
                <w:ilvl w:val="0"/>
                <w:numId w:val="14"/>
              </w:numPr>
              <w:suppressAutoHyphens w:val="0"/>
              <w:spacing w:before="40" w:after="4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lla direzione lavori, al collaudo/regolare esecuzione</w:t>
            </w:r>
          </w:p>
        </w:tc>
        <w:tc>
          <w:tcPr>
            <w:tcW w:w="1011" w:type="pct"/>
            <w:vAlign w:val="center"/>
          </w:tcPr>
          <w:p w14:paraId="54A10539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405235C5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13253757" w14:textId="77777777" w:rsidTr="00110A2E">
        <w:trPr>
          <w:trHeight w:val="288"/>
        </w:trPr>
        <w:tc>
          <w:tcPr>
            <w:tcW w:w="2962" w:type="pct"/>
            <w:tcBorders>
              <w:top w:val="nil"/>
            </w:tcBorders>
            <w:vAlign w:val="center"/>
          </w:tcPr>
          <w:p w14:paraId="02303179" w14:textId="77777777" w:rsidR="0017185D" w:rsidRPr="0017185D" w:rsidRDefault="0017185D" w:rsidP="0017185D">
            <w:pPr>
              <w:numPr>
                <w:ilvl w:val="0"/>
                <w:numId w:val="14"/>
              </w:numPr>
              <w:suppressAutoHyphens w:val="0"/>
              <w:spacing w:before="40" w:after="40"/>
              <w:jc w:val="left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gli oneri per la sicurezza</w:t>
            </w:r>
          </w:p>
        </w:tc>
        <w:tc>
          <w:tcPr>
            <w:tcW w:w="1011" w:type="pct"/>
            <w:vAlign w:val="center"/>
          </w:tcPr>
          <w:p w14:paraId="0DE697F2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625FE01A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668745BE" w14:textId="77777777" w:rsidTr="00110A2E">
        <w:trPr>
          <w:trHeight w:val="276"/>
        </w:trPr>
        <w:tc>
          <w:tcPr>
            <w:tcW w:w="2962" w:type="pct"/>
            <w:tcBorders>
              <w:bottom w:val="single" w:sz="4" w:space="0" w:color="auto"/>
            </w:tcBorders>
            <w:vAlign w:val="center"/>
          </w:tcPr>
          <w:p w14:paraId="15C8BBAE" w14:textId="77777777" w:rsidR="0017185D" w:rsidRPr="0017185D" w:rsidRDefault="0017185D" w:rsidP="0017185D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c)</w:t>
            </w: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17185D"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>Spese per l’acquisto di arredi, strumenti e attrezzature</w:t>
            </w:r>
          </w:p>
        </w:tc>
        <w:tc>
          <w:tcPr>
            <w:tcW w:w="1011" w:type="pct"/>
            <w:vAlign w:val="center"/>
          </w:tcPr>
          <w:p w14:paraId="50D4C918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0E33711E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74E00B94" w14:textId="77777777" w:rsidTr="00110A2E">
        <w:trPr>
          <w:trHeight w:val="390"/>
        </w:trPr>
        <w:tc>
          <w:tcPr>
            <w:tcW w:w="2962" w:type="pct"/>
            <w:tcBorders>
              <w:bottom w:val="nil"/>
            </w:tcBorders>
            <w:vAlign w:val="center"/>
          </w:tcPr>
          <w:p w14:paraId="6E8B6C8D" w14:textId="77777777" w:rsidR="0017185D" w:rsidRPr="0017185D" w:rsidRDefault="0017185D" w:rsidP="0017185D">
            <w:pPr>
              <w:suppressAutoHyphens w:val="0"/>
              <w:spacing w:before="40" w:after="12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d)</w:t>
            </w: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relative:</w:t>
            </w:r>
          </w:p>
          <w:p w14:paraId="75D057F4" w14:textId="77777777" w:rsidR="0017185D" w:rsidRPr="0017185D" w:rsidRDefault="0017185D" w:rsidP="0017185D">
            <w:pPr>
              <w:numPr>
                <w:ilvl w:val="0"/>
                <w:numId w:val="14"/>
              </w:numPr>
              <w:suppressAutoHyphens w:val="0"/>
              <w:spacing w:before="40" w:after="4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l personale dipendente</w:t>
            </w:r>
          </w:p>
        </w:tc>
        <w:tc>
          <w:tcPr>
            <w:tcW w:w="1011" w:type="pct"/>
            <w:vAlign w:val="bottom"/>
          </w:tcPr>
          <w:p w14:paraId="54CB19DC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bottom"/>
          </w:tcPr>
          <w:p w14:paraId="0EABEE42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41BA5811" w14:textId="77777777" w:rsidTr="00110A2E">
        <w:trPr>
          <w:trHeight w:val="390"/>
        </w:trPr>
        <w:tc>
          <w:tcPr>
            <w:tcW w:w="2962" w:type="pct"/>
            <w:tcBorders>
              <w:top w:val="nil"/>
              <w:bottom w:val="single" w:sz="4" w:space="0" w:color="auto"/>
            </w:tcBorders>
            <w:vAlign w:val="center"/>
          </w:tcPr>
          <w:p w14:paraId="5229100B" w14:textId="77777777" w:rsidR="0017185D" w:rsidRPr="0017185D" w:rsidRDefault="0017185D" w:rsidP="0017185D">
            <w:pPr>
              <w:numPr>
                <w:ilvl w:val="0"/>
                <w:numId w:val="14"/>
              </w:numPr>
              <w:suppressAutoHyphens w:val="0"/>
              <w:spacing w:before="40" w:after="4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l personale non dipendente da destinare allo specifico progetto</w:t>
            </w:r>
          </w:p>
        </w:tc>
        <w:tc>
          <w:tcPr>
            <w:tcW w:w="1011" w:type="pct"/>
            <w:vAlign w:val="bottom"/>
          </w:tcPr>
          <w:p w14:paraId="0C5969C4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bottom"/>
          </w:tcPr>
          <w:p w14:paraId="5D3B29AA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4DA36996" w14:textId="77777777" w:rsidTr="00110A2E">
        <w:trPr>
          <w:trHeight w:val="370"/>
        </w:trPr>
        <w:tc>
          <w:tcPr>
            <w:tcW w:w="2962" w:type="pct"/>
            <w:tcBorders>
              <w:bottom w:val="nil"/>
            </w:tcBorders>
            <w:vAlign w:val="center"/>
          </w:tcPr>
          <w:p w14:paraId="24D160F0" w14:textId="77777777" w:rsidR="0017185D" w:rsidRPr="0017185D" w:rsidRDefault="0017185D" w:rsidP="0017185D">
            <w:pPr>
              <w:suppressAutoHyphens w:val="0"/>
              <w:spacing w:before="40" w:after="12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e) </w:t>
            </w: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pese amministrative e spese generali</w:t>
            </w:r>
          </w:p>
        </w:tc>
        <w:tc>
          <w:tcPr>
            <w:tcW w:w="1011" w:type="pct"/>
            <w:vAlign w:val="center"/>
          </w:tcPr>
          <w:p w14:paraId="0F80AC16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565673C0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108377BD" w14:textId="77777777" w:rsidTr="00110A2E">
        <w:trPr>
          <w:trHeight w:val="306"/>
        </w:trPr>
        <w:tc>
          <w:tcPr>
            <w:tcW w:w="2962" w:type="pct"/>
            <w:vAlign w:val="center"/>
          </w:tcPr>
          <w:p w14:paraId="11167B5C" w14:textId="77777777" w:rsidR="0017185D" w:rsidRPr="0017185D" w:rsidRDefault="0017185D" w:rsidP="0017185D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f)</w:t>
            </w: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relative all’acquisizione di prodotti e servizi basati sulle tecnologie ICT</w:t>
            </w:r>
          </w:p>
        </w:tc>
        <w:tc>
          <w:tcPr>
            <w:tcW w:w="1011" w:type="pct"/>
            <w:vAlign w:val="center"/>
          </w:tcPr>
          <w:p w14:paraId="26872010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28E5BCA9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6260994D" w14:textId="77777777" w:rsidTr="00110A2E">
        <w:trPr>
          <w:trHeight w:val="510"/>
        </w:trPr>
        <w:tc>
          <w:tcPr>
            <w:tcW w:w="2962" w:type="pct"/>
            <w:vAlign w:val="center"/>
          </w:tcPr>
          <w:p w14:paraId="1E95470F" w14:textId="77777777" w:rsidR="0017185D" w:rsidRPr="0017185D" w:rsidRDefault="0017185D" w:rsidP="0017185D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g)</w:t>
            </w: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di pubblicazione e divulgazione dei contenuti del progetto finanziato</w:t>
            </w:r>
            <w:r w:rsidRPr="0017185D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</w:t>
            </w: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 dei relativi risultati</w:t>
            </w:r>
          </w:p>
        </w:tc>
        <w:tc>
          <w:tcPr>
            <w:tcW w:w="1011" w:type="pct"/>
            <w:vAlign w:val="center"/>
          </w:tcPr>
          <w:p w14:paraId="5FD3C32B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59F335B7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419EAF34" w14:textId="77777777" w:rsidTr="00110A2E">
        <w:trPr>
          <w:trHeight w:val="510"/>
        </w:trPr>
        <w:tc>
          <w:tcPr>
            <w:tcW w:w="2962" w:type="pct"/>
            <w:vAlign w:val="center"/>
          </w:tcPr>
          <w:p w14:paraId="2EE6076D" w14:textId="77777777" w:rsidR="0017185D" w:rsidRPr="0017185D" w:rsidRDefault="0017185D" w:rsidP="0017185D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VA</w:t>
            </w:r>
            <w:r w:rsidRPr="0017185D">
              <w:rPr>
                <w:rFonts w:asciiTheme="minorHAnsi" w:eastAsiaTheme="minorHAnsi" w:hAnsiTheme="minorHAnsi"/>
                <w:szCs w:val="22"/>
                <w:vertAlign w:val="superscript"/>
                <w:lang w:eastAsia="en-US"/>
              </w:rPr>
              <w:t>(</w:t>
            </w:r>
            <w:proofErr w:type="gramEnd"/>
            <w:r w:rsidRPr="0017185D">
              <w:rPr>
                <w:rFonts w:asciiTheme="minorHAnsi" w:eastAsiaTheme="minorHAnsi" w:hAnsiTheme="minorHAnsi"/>
                <w:szCs w:val="22"/>
                <w:vertAlign w:val="superscript"/>
                <w:lang w:eastAsia="en-US"/>
              </w:rPr>
              <w:footnoteReference w:id="1"/>
            </w:r>
            <w:r w:rsidRPr="0017185D">
              <w:rPr>
                <w:rFonts w:asciiTheme="minorHAnsi" w:eastAsiaTheme="minorHAnsi" w:hAnsiTheme="minorHAnsi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011" w:type="pct"/>
            <w:vAlign w:val="center"/>
          </w:tcPr>
          <w:p w14:paraId="49B79C04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23E920DE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17185D" w:rsidRPr="0017185D" w14:paraId="0F895E59" w14:textId="77777777" w:rsidTr="00110A2E">
        <w:trPr>
          <w:trHeight w:val="252"/>
        </w:trPr>
        <w:tc>
          <w:tcPr>
            <w:tcW w:w="2962" w:type="pct"/>
            <w:vAlign w:val="center"/>
          </w:tcPr>
          <w:p w14:paraId="7FB42D76" w14:textId="77777777" w:rsidR="0017185D" w:rsidRPr="0017185D" w:rsidRDefault="0017185D" w:rsidP="0017185D">
            <w:pPr>
              <w:suppressAutoHyphens w:val="0"/>
              <w:spacing w:before="40" w:after="40"/>
              <w:jc w:val="right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  <w:t>Totale €</w:t>
            </w:r>
          </w:p>
        </w:tc>
        <w:tc>
          <w:tcPr>
            <w:tcW w:w="1011" w:type="pct"/>
            <w:vAlign w:val="center"/>
          </w:tcPr>
          <w:p w14:paraId="3E410453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5F4FB2C0" w14:textId="77777777" w:rsidR="0017185D" w:rsidRPr="0017185D" w:rsidRDefault="0017185D" w:rsidP="0017185D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17185D"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  <w:t>€…..</w:t>
            </w:r>
          </w:p>
        </w:tc>
      </w:tr>
    </w:tbl>
    <w:p w14:paraId="4BA17CF6" w14:textId="77777777" w:rsidR="00194FC3" w:rsidRPr="00EC5863" w:rsidRDefault="00194FC3" w:rsidP="00194FC3">
      <w:pPr>
        <w:spacing w:after="240"/>
        <w:ind w:left="357"/>
        <w:rPr>
          <w:rFonts w:ascii="Times New Roman" w:hAnsi="Times New Roman"/>
        </w:rPr>
      </w:pPr>
    </w:p>
    <w:p w14:paraId="2E8DB5F5" w14:textId="77777777" w:rsidR="00123601" w:rsidRPr="007F7885" w:rsidRDefault="00123601" w:rsidP="000A13CA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ATI INERENTI ALLA RICHIESTA DI EROGAZIONE  </w:t>
      </w:r>
    </w:p>
    <w:p w14:paraId="0D8A3AC5" w14:textId="7A4928F2" w:rsidR="00123601" w:rsidRDefault="00EC7CEC" w:rsidP="009A4094">
      <w:pPr>
        <w:spacing w:before="120"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</w:t>
      </w:r>
      <w:r w:rsidR="00CE648F">
        <w:rPr>
          <w:rFonts w:ascii="Times New Roman" w:hAnsi="Times New Roman"/>
        </w:rPr>
        <w:t xml:space="preserve">sostenuti nel </w:t>
      </w:r>
      <w:r w:rsidR="00CE648F" w:rsidRPr="005E60F3">
        <w:rPr>
          <w:rFonts w:ascii="Times New Roman" w:hAnsi="Times New Roman"/>
        </w:rPr>
        <w:t xml:space="preserve">periodo </w:t>
      </w:r>
      <w:r w:rsidR="00CE648F" w:rsidRPr="00B87817">
        <w:rPr>
          <w:rFonts w:ascii="Times New Roman" w:hAnsi="Times New Roman"/>
        </w:rPr>
        <w:t xml:space="preserve">dal </w:t>
      </w:r>
      <w:sdt>
        <w:sdtPr>
          <w:rPr>
            <w:rFonts w:ascii="Times New Roman" w:hAnsi="Times New Roman"/>
          </w:rPr>
          <w:id w:val="-849952060"/>
          <w:lock w:val="sdtLocked"/>
          <w:placeholder>
            <w:docPart w:val="F0D36EB0AAFC441BA0E9290ED7D71E6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052F" w:rsidRPr="005E60F3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8F45DD">
        <w:rPr>
          <w:rFonts w:ascii="Times New Roman" w:hAnsi="Times New Roman"/>
        </w:rPr>
        <w:t xml:space="preserve"> </w:t>
      </w:r>
      <w:r w:rsidR="00CE648F" w:rsidRPr="00B87817">
        <w:rPr>
          <w:rFonts w:ascii="Times New Roman" w:hAnsi="Times New Roman"/>
        </w:rPr>
        <w:t xml:space="preserve">al </w:t>
      </w:r>
      <w:sdt>
        <w:sdtPr>
          <w:rPr>
            <w:rFonts w:ascii="Times New Roman" w:hAnsi="Times New Roman"/>
          </w:rPr>
          <w:id w:val="-1374688287"/>
          <w:lock w:val="sdtLocked"/>
          <w:placeholder>
            <w:docPart w:val="B25ECD5BAB8F4DA1B42FBC6F454DF5A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052F" w:rsidRPr="00B87817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CE648F">
        <w:rPr>
          <w:rFonts w:ascii="Times New Roman" w:hAnsi="Times New Roman"/>
        </w:rPr>
        <w:t xml:space="preserve"> di ammontare complessivo pari a </w:t>
      </w:r>
      <w:r w:rsidR="00536CF7" w:rsidRPr="0028348A">
        <w:rPr>
          <w:rFonts w:ascii="Times New Roman" w:hAnsi="Times New Roman"/>
        </w:rPr>
        <w:t>€</w:t>
      </w:r>
      <w:r w:rsidR="00536CF7">
        <w:rPr>
          <w:rFonts w:ascii="Times New Roman" w:hAnsi="Times New Roman"/>
        </w:rPr>
        <w:t xml:space="preserve"> </w:t>
      </w:r>
      <w:r w:rsidR="00536CF7" w:rsidRPr="00FB01D8">
        <w:rPr>
          <w:rFonts w:ascii="Times New Roman" w:hAnsi="Times New Roman"/>
        </w:rPr>
        <w:t>#</w:t>
      </w:r>
      <w:r w:rsidR="00536CF7" w:rsidRPr="00FB01D8">
        <w:rPr>
          <w:rFonts w:ascii="Times New Roman" w:hAnsi="Times New Roman"/>
          <w:highlight w:val="lightGray"/>
        </w:rPr>
        <w:t>0.000.000,00</w:t>
      </w:r>
      <w:r w:rsidR="00536CF7" w:rsidRPr="00FB01D8">
        <w:rPr>
          <w:rFonts w:ascii="Times New Roman" w:hAnsi="Times New Roman"/>
        </w:rPr>
        <w:t>#</w:t>
      </w:r>
      <w:r w:rsidR="00CE648F">
        <w:rPr>
          <w:rFonts w:ascii="Times New Roman" w:hAnsi="Times New Roman"/>
        </w:rPr>
        <w:t xml:space="preserve"> così ripartit</w:t>
      </w:r>
      <w:r w:rsidR="008D4EE2">
        <w:rPr>
          <w:rFonts w:ascii="Times New Roman" w:hAnsi="Times New Roman"/>
        </w:rPr>
        <w:t>i</w:t>
      </w:r>
      <w:r w:rsidR="00CE648F">
        <w:rPr>
          <w:rFonts w:ascii="Times New Roman" w:hAnsi="Times New Roman"/>
        </w:rPr>
        <w:t>:</w:t>
      </w:r>
    </w:p>
    <w:p w14:paraId="6E311714" w14:textId="40F2462E" w:rsidR="00346324" w:rsidRDefault="00346324" w:rsidP="00346324">
      <w:pPr>
        <w:numPr>
          <w:ilvl w:val="0"/>
          <w:numId w:val="10"/>
        </w:numPr>
        <w:spacing w:before="120" w:after="120"/>
        <w:rPr>
          <w:rFonts w:ascii="Times New Roman" w:hAnsi="Times New Roman"/>
        </w:rPr>
      </w:pPr>
      <w:r w:rsidRPr="00DB2C4A">
        <w:rPr>
          <w:rFonts w:ascii="Times New Roman" w:hAnsi="Times New Roman"/>
        </w:rPr>
        <w:t xml:space="preserve">Soggetto </w:t>
      </w:r>
      <w:r w:rsidRPr="00790749">
        <w:rPr>
          <w:rFonts w:ascii="Times New Roman" w:hAnsi="Times New Roman"/>
        </w:rPr>
        <w:t>capofila</w:t>
      </w:r>
      <w:r w:rsidRPr="00CE648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21FFF239" w14:textId="40BF2338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6" w:name="_Hlk113285378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r w:rsidR="00536CF7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BD6D2F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FB6FB9F" w14:textId="1D46243F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bookmarkEnd w:id="6"/>
    <w:p w14:paraId="6321E929" w14:textId="00B31808" w:rsidR="00536CF7" w:rsidRDefault="007852A8" w:rsidP="00536CF7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5569C7D" w14:textId="4AB22A9B" w:rsidR="00B01C91" w:rsidRDefault="007852A8" w:rsidP="00B01C91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45A0AA1E" w14:textId="7D701E07" w:rsidR="000F5E0E" w:rsidRDefault="007852A8" w:rsidP="000F5E0E">
      <w:pPr>
        <w:spacing w:before="120" w:after="120"/>
        <w:ind w:left="720"/>
        <w:rPr>
          <w:rFonts w:ascii="Times New Roman" w:hAnsi="Times New Roman"/>
        </w:rPr>
      </w:pPr>
      <w:bookmarkStart w:id="7" w:name="_Hlk115692787"/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B5726BF" w14:textId="18C55FEC" w:rsidR="007852A8" w:rsidRDefault="007852A8" w:rsidP="000F5E0E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17CC7DE" w14:textId="0E41FD50" w:rsidR="00D72107" w:rsidRDefault="007852A8" w:rsidP="00BD6D2F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bookmarkStart w:id="8" w:name="_Hlk115693381"/>
      <w:bookmarkEnd w:id="7"/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bookmarkEnd w:id="8"/>
    <w:p w14:paraId="2983ABF7" w14:textId="68355D30" w:rsidR="00346324" w:rsidRDefault="00346324" w:rsidP="00536CF7">
      <w:pPr>
        <w:numPr>
          <w:ilvl w:val="0"/>
          <w:numId w:val="10"/>
        </w:numPr>
        <w:spacing w:before="240" w:after="24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904436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63382EF4" w14:textId="71D85AF4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9" w:name="_Hlk113284152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1C7144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42644B8" w14:textId="1B2706E9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5C875DB" w14:textId="62349E6D" w:rsidR="00B60CFC" w:rsidRDefault="007852A8" w:rsidP="00B60CFC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30622BE" w14:textId="7AADB0A5" w:rsidR="00F3647D" w:rsidRDefault="007852A8" w:rsidP="00F3647D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6214065" w14:textId="39A33322" w:rsidR="00F3647D" w:rsidRDefault="007852A8" w:rsidP="00F3647D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A80A52D" w14:textId="39619704" w:rsidR="0081290B" w:rsidRDefault="007852A8" w:rsidP="0081290B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50013EA" w14:textId="09CA1FC4" w:rsidR="0035528B" w:rsidRDefault="0035528B" w:rsidP="0035528B">
      <w:pPr>
        <w:numPr>
          <w:ilvl w:val="0"/>
          <w:numId w:val="10"/>
        </w:numPr>
        <w:spacing w:before="240" w:after="24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lastRenderedPageBreak/>
        <w:t xml:space="preserve">Soggetto </w:t>
      </w:r>
      <w:r w:rsidR="00904436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bookmarkEnd w:id="9"/>
    <w:p w14:paraId="574B2474" w14:textId="4340D7BC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A33AB6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9A11EE4" w14:textId="252AD145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FC4AD27" w14:textId="7C27DD29" w:rsidR="00A33AB6" w:rsidRDefault="007852A8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7337FFD" w14:textId="2A5C55A4" w:rsidR="00A33AB6" w:rsidRDefault="007852A8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DC2106A" w14:textId="3C3DCDD9" w:rsidR="00A33AB6" w:rsidRDefault="007852A8" w:rsidP="00A33AB6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214F639" w14:textId="24629BA3" w:rsidR="007E7528" w:rsidRDefault="007852A8" w:rsidP="007E7528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F66C486" w14:textId="20762728" w:rsidR="0035528B" w:rsidRDefault="0035528B" w:rsidP="0035528B">
      <w:pPr>
        <w:numPr>
          <w:ilvl w:val="0"/>
          <w:numId w:val="10"/>
        </w:numPr>
        <w:spacing w:before="240" w:after="240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904436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7B8456C9" w14:textId="76AAFFA2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bookmarkStart w:id="10" w:name="_Hlk113285510"/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bookmarkEnd w:id="10"/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795699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91DD334" w14:textId="283C345B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8BFAD64" w14:textId="592627EC" w:rsidR="00795699" w:rsidRDefault="007852A8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C6B8475" w14:textId="6B152B66" w:rsidR="00795699" w:rsidRDefault="007852A8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3C56003" w14:textId="23769152" w:rsidR="00795699" w:rsidRDefault="007852A8" w:rsidP="00795699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514404D" w14:textId="529CC9B6" w:rsidR="007E7528" w:rsidRDefault="007852A8" w:rsidP="007E7528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BC2395A" w14:textId="77777777" w:rsidR="009B61CE" w:rsidRDefault="009B61CE" w:rsidP="009B61CE">
      <w:pPr>
        <w:spacing w:before="120" w:after="120"/>
        <w:rPr>
          <w:rFonts w:ascii="Times New Roman" w:hAnsi="Times New Roman"/>
          <w:szCs w:val="20"/>
          <w:lang w:val="x-none"/>
        </w:rPr>
      </w:pPr>
    </w:p>
    <w:p w14:paraId="63550115" w14:textId="355B210F" w:rsidR="00F00BDB" w:rsidRPr="00F00BDB" w:rsidRDefault="00F00BDB" w:rsidP="00F00BDB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ICHIARAZIONE SOSTITUTIVA </w:t>
      </w:r>
      <w:r w:rsidRPr="003C240B">
        <w:rPr>
          <w:rFonts w:ascii="Times New Roman" w:hAnsi="Times New Roman"/>
          <w:lang w:val="it-IT"/>
        </w:rPr>
        <w:t>ai sensi dell’art. 47 del DPR n. 445/2000</w:t>
      </w:r>
    </w:p>
    <w:p w14:paraId="586A735E" w14:textId="57CA6481" w:rsidR="00123601" w:rsidRDefault="003C240B" w:rsidP="009F16A0">
      <w:pPr>
        <w:pStyle w:val="Testonotaapidipagina"/>
        <w:spacing w:before="120" w:after="120"/>
        <w:rPr>
          <w:rFonts w:ascii="Times New Roman" w:hAnsi="Times New Roman"/>
        </w:rPr>
      </w:pPr>
      <w:r w:rsidRPr="003C240B">
        <w:rPr>
          <w:rFonts w:ascii="Times New Roman" w:hAnsi="Times New Roman"/>
        </w:rPr>
        <w:t>Il</w:t>
      </w:r>
      <w:r w:rsidR="005C5554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5C5554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 xml:space="preserve">, in qualità di </w:t>
      </w:r>
      <w:sdt>
        <w:sdtPr>
          <w:rPr>
            <w:rFonts w:ascii="Times New Roman" w:hAnsi="Times New Roman"/>
          </w:rPr>
          <w:id w:val="-2039430883"/>
          <w:lock w:val="sdtLocked"/>
          <w:placeholder>
            <w:docPart w:val="7DF48EF97E1647DC8D60A11DA5E02A7D"/>
          </w:placeholder>
          <w:showingPlcHdr/>
          <w:comboBox>
            <w:listItem w:value="Scegliere un elemento."/>
            <w:listItem w:displayText="Rappresentante legale" w:value="Rappresentante legale"/>
            <w:listItem w:displayText="Delegato" w:value="Delegato"/>
            <w:listItem w:displayText="Procuratore" w:value="Procuratore"/>
          </w:comboBox>
        </w:sdtPr>
        <w:sdtEndPr/>
        <w:sdtContent>
          <w:r w:rsidR="003C686B" w:rsidRPr="003A0AFA">
            <w:rPr>
              <w:rStyle w:val="Testosegnaposto"/>
              <w:rFonts w:eastAsia="Calibri"/>
            </w:rPr>
            <w:t>Scegliere un elemento.</w:t>
          </w:r>
        </w:sdtContent>
      </w:sdt>
      <w:r w:rsidRPr="003C240B">
        <w:rPr>
          <w:rFonts w:ascii="Times New Roman" w:hAnsi="Times New Roman"/>
        </w:rPr>
        <w:t xml:space="preserve"> del soggetto capofila</w:t>
      </w:r>
    </w:p>
    <w:p w14:paraId="06D8B472" w14:textId="77777777" w:rsidR="003C240B" w:rsidRPr="004D0237" w:rsidRDefault="003C240B" w:rsidP="00D43660">
      <w:pPr>
        <w:pStyle w:val="Testonotaapidipagina"/>
        <w:spacing w:before="240" w:after="120"/>
        <w:jc w:val="center"/>
        <w:rPr>
          <w:rFonts w:ascii="Times New Roman" w:hAnsi="Times New Roman"/>
        </w:rPr>
      </w:pPr>
      <w:r w:rsidRPr="004D0237">
        <w:rPr>
          <w:rFonts w:ascii="Times New Roman" w:eastAsia="Calibri" w:hAnsi="Times New Roman"/>
          <w:b/>
          <w:bCs/>
          <w:lang w:eastAsia="it-IT"/>
        </w:rPr>
        <w:t>DICHIARA</w:t>
      </w:r>
    </w:p>
    <w:p w14:paraId="1EB6C88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 n.445; </w:t>
      </w:r>
    </w:p>
    <w:p w14:paraId="653885C3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che il soggetto capofila agisce in veste di mandatario dei partecipanti alla rete, attraverso il conferimento da parte dei medesimi, con atto pubblico o scrittura privata autenticata, di un mandato collettivo con rappresentanza per tutti i rapporti con il Ministero, ivi inclusi quelli relativi alle attività di erogazione del </w:t>
      </w:r>
      <w:proofErr w:type="gramStart"/>
      <w:r w:rsidRPr="003D6033">
        <w:rPr>
          <w:rFonts w:ascii="Times New Roman" w:hAnsi="Times New Roman"/>
        </w:rPr>
        <w:t>contributo;</w:t>
      </w:r>
      <w:proofErr w:type="gramEnd"/>
      <w:r w:rsidRPr="003D6033">
        <w:rPr>
          <w:rFonts w:ascii="Times New Roman" w:hAnsi="Times New Roman"/>
        </w:rPr>
        <w:t xml:space="preserve"> </w:t>
      </w:r>
      <w:bookmarkStart w:id="11" w:name="_Hlk124343913"/>
      <w:r w:rsidRPr="003D6033">
        <w:rPr>
          <w:rFonts w:ascii="Times New Roman" w:hAnsi="Times New Roman"/>
        </w:rPr>
        <w:t>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</w:p>
    <w:bookmarkEnd w:id="11"/>
    <w:p w14:paraId="4470810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costi ammissibili relativi al progetto non siano oggetto, anche parzialmente, di altri finanziamenti, contributi o agevolazioni a valere su fondi pubblici nazionali e/o unionali (divieto del doppio finanziamento);</w:t>
      </w:r>
    </w:p>
    <w:bookmarkStart w:id="12" w:name="_Hlk117696977"/>
    <w:p w14:paraId="2C4E6BA2" w14:textId="77777777" w:rsidR="003D6033" w:rsidRPr="003D6033" w:rsidRDefault="00CF43F8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47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non </w:t>
      </w:r>
      <w:bookmarkStart w:id="13" w:name="_Hlk98153335"/>
      <w:r w:rsidR="003D6033" w:rsidRPr="003D6033">
        <w:rPr>
          <w:rFonts w:ascii="Times New Roman" w:hAnsi="Times New Roman"/>
        </w:rPr>
        <w:t>sono intervenute variazioni soggettive e/o oggettive di cui all’articolo 14, dell’Avviso pubblico</w:t>
      </w:r>
      <w:bookmarkEnd w:id="13"/>
      <w:r w:rsidR="003D6033" w:rsidRPr="003D6033">
        <w:rPr>
          <w:rFonts w:ascii="Times New Roman" w:hAnsi="Times New Roman"/>
        </w:rPr>
        <w:t>;</w:t>
      </w:r>
    </w:p>
    <w:bookmarkStart w:id="14" w:name="_Hlk116298464"/>
    <w:p w14:paraId="5783ED7B" w14:textId="77777777" w:rsidR="003D6033" w:rsidRPr="003D6033" w:rsidRDefault="00CF43F8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1476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</w:t>
      </w:r>
      <w:bookmarkEnd w:id="14"/>
      <w:r w:rsidR="003D6033" w:rsidRPr="003D6033">
        <w:rPr>
          <w:rFonts w:ascii="Times New Roman" w:hAnsi="Times New Roman"/>
        </w:rPr>
        <w:t>sono intervenute variazioni soggettive e/o oggettive di cui all’articolo 14, dell’Avviso pubblico;</w:t>
      </w:r>
    </w:p>
    <w:p w14:paraId="7B3A7A65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di aver preso visione dell’Informativa sul trattamento dei dati personali redatta ai sensi degli articoli 13 e 14 del regolamento (UE) 2016/679 pubblicata sul sito istituzionale del Ministero nella sezione dedicata al Piano di sviluppo e coesione;</w:t>
      </w:r>
    </w:p>
    <w:p w14:paraId="01532245" w14:textId="701D7E62" w:rsidR="004D0237" w:rsidRPr="00E816E6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che i soggetti terzi, i cui dati personali sono trasmessi al Ministero per le finalità di cui all’Avviso Pubblico, hanno preso visione dell’Informativa sul trattamento dei dati personali redatta sensi degli articoli 13 e 14 del regolamento (UE) 2016/679 pubblicata sul sito istituzionale del Ministero nella sezione dedicata al Piano di sviluppo e </w:t>
      </w:r>
      <w:proofErr w:type="gramStart"/>
      <w:r w:rsidRPr="003D6033">
        <w:rPr>
          <w:rFonts w:ascii="Times New Roman" w:hAnsi="Times New Roman"/>
        </w:rPr>
        <w:t>coesione;</w:t>
      </w:r>
      <w:proofErr w:type="gramEnd"/>
      <w:r w:rsidRPr="003D6033">
        <w:rPr>
          <w:rFonts w:ascii="Times New Roman" w:hAnsi="Times New Roman"/>
        </w:rPr>
        <w:t xml:space="preserve"> 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  <w:bookmarkEnd w:id="12"/>
    </w:p>
    <w:p w14:paraId="1DA4E3B5" w14:textId="77777777" w:rsidR="003C240B" w:rsidRDefault="009F16A0" w:rsidP="00E816E6">
      <w:pPr>
        <w:pStyle w:val="Testonotaapidipagina"/>
        <w:spacing w:before="100" w:beforeAutospacing="1" w:after="100" w:afterAutospacing="1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3A5D496A" w14:textId="77777777" w:rsidR="00B16145" w:rsidRDefault="00B16145" w:rsidP="00B16145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>
        <w:rPr>
          <w:rFonts w:ascii="Times New Roman" w:hAnsi="Times New Roman"/>
          <w:b/>
          <w:bCs/>
          <w:i/>
          <w:iCs/>
        </w:rPr>
        <w:t xml:space="preserve">Conto corrente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694272015"/>
          <w:placeholder>
            <w:docPart w:val="9AB8272A5DFB4DE59C356F300344F1BA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sul c/c IBAN n.</w:t>
      </w:r>
      <w:r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</w:rPr>
        <w:t>#</w:t>
      </w:r>
      <w:r w:rsidRPr="00132F70">
        <w:rPr>
          <w:rFonts w:ascii="Times New Roman" w:hAnsi="Times New Roman"/>
          <w:highlight w:val="lightGray"/>
        </w:rPr>
        <w:t>CODICE_IBAN</w:t>
      </w:r>
      <w:r w:rsidRPr="00132F70">
        <w:rPr>
          <w:rFonts w:ascii="Times New Roman" w:hAnsi="Times New Roman"/>
        </w:rPr>
        <w:t>#</w:t>
      </w:r>
      <w:r w:rsidRPr="00101673">
        <w:rPr>
          <w:rFonts w:ascii="Times New Roman" w:hAnsi="Times New Roman"/>
        </w:rPr>
        <w:t xml:space="preserve"> intestato a </w:t>
      </w:r>
      <w:bookmarkStart w:id="15" w:name="_Hlk97111445"/>
      <w:r w:rsidRPr="00132F70">
        <w:rPr>
          <w:rFonts w:ascii="Times New Roman" w:hAnsi="Times New Roman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Pr="00132F70">
        <w:rPr>
          <w:rFonts w:ascii="Times New Roman" w:hAnsi="Times New Roman"/>
        </w:rPr>
        <w:t>#</w:t>
      </w:r>
      <w:bookmarkEnd w:id="15"/>
      <w:r w:rsidRPr="00101673">
        <w:rPr>
          <w:rFonts w:ascii="Times New Roman" w:hAnsi="Times New Roman"/>
        </w:rPr>
        <w:t xml:space="preserve"> presso la banca </w:t>
      </w:r>
      <w:r w:rsidRPr="00132F70">
        <w:rPr>
          <w:rFonts w:ascii="Times New Roman" w:hAnsi="Times New Roman"/>
        </w:rPr>
        <w:t>#</w:t>
      </w:r>
      <w:r w:rsidRPr="00132F70">
        <w:rPr>
          <w:rFonts w:ascii="Times New Roman" w:hAnsi="Times New Roman"/>
          <w:highlight w:val="lightGray"/>
        </w:rPr>
        <w:t>NOME_BANCA</w:t>
      </w:r>
      <w:r w:rsidRPr="00132F70">
        <w:rPr>
          <w:rFonts w:ascii="Times New Roman" w:hAnsi="Times New Roman"/>
        </w:rPr>
        <w:t>#</w:t>
      </w:r>
      <w:r w:rsidRPr="00101673">
        <w:rPr>
          <w:rFonts w:ascii="Times New Roman" w:hAnsi="Times New Roman"/>
        </w:rPr>
        <w:t xml:space="preserve"> di </w:t>
      </w:r>
      <w:r w:rsidRPr="00132F70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SEDE</w:t>
      </w:r>
      <w:r w:rsidRPr="00132F70">
        <w:rPr>
          <w:rFonts w:ascii="Times New Roman" w:hAnsi="Times New Roman"/>
          <w:highlight w:val="lightGray"/>
        </w:rPr>
        <w:t>_BANCA</w:t>
      </w:r>
      <w:r w:rsidRPr="00132F70">
        <w:rPr>
          <w:rFonts w:ascii="Times New Roman" w:hAnsi="Times New Roman"/>
        </w:rPr>
        <w:t>#</w:t>
      </w:r>
      <w:r w:rsidRPr="009F16A0">
        <w:rPr>
          <w:rFonts w:ascii="Times New Roman" w:hAnsi="Times New Roman"/>
        </w:rPr>
        <w:t>;</w:t>
      </w:r>
      <w:r>
        <w:rPr>
          <w:rFonts w:ascii="Times New Roman" w:hAnsi="Times New Roman"/>
        </w:rPr>
        <w:t>]</w:t>
      </w:r>
    </w:p>
    <w:p w14:paraId="27D627CC" w14:textId="77777777" w:rsidR="00B16145" w:rsidRPr="00727C3F" w:rsidRDefault="00B16145" w:rsidP="00B16145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>
        <w:rPr>
          <w:rFonts w:ascii="Times New Roman" w:hAnsi="Times New Roman"/>
          <w:b/>
          <w:bCs/>
          <w:i/>
          <w:iCs/>
        </w:rPr>
        <w:t xml:space="preserve">Conto di Tesoreria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-1007291088"/>
          <w:placeholder>
            <w:docPart w:val="DFBE8EE10D68424E8A289AA100FE5933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lastRenderedPageBreak/>
        <w:t>sul</w:t>
      </w:r>
      <w:r w:rsidRPr="00727C3F">
        <w:rPr>
          <w:rFonts w:ascii="Times New Roman" w:hAnsi="Times New Roman"/>
        </w:rPr>
        <w:t xml:space="preserve"> conto di Tesoreria Unica di cui è titolare il </w:t>
      </w:r>
      <w:r>
        <w:rPr>
          <w:rFonts w:ascii="Times New Roman" w:hAnsi="Times New Roman"/>
        </w:rPr>
        <w:t>soggetto capofila</w:t>
      </w:r>
      <w:r w:rsidRPr="00727C3F">
        <w:rPr>
          <w:rFonts w:ascii="Times New Roman" w:hAnsi="Times New Roman"/>
        </w:rPr>
        <w:t xml:space="preserve"> presso la sezione territoriale della</w:t>
      </w:r>
      <w:r>
        <w:rPr>
          <w:rFonts w:ascii="Times New Roman" w:hAnsi="Times New Roman"/>
        </w:rPr>
        <w:t xml:space="preserve"> </w:t>
      </w:r>
      <w:r w:rsidRPr="00727C3F">
        <w:rPr>
          <w:rFonts w:ascii="Times New Roman" w:hAnsi="Times New Roman"/>
        </w:rPr>
        <w:t>Banca d’Italia ed i cui estremi identificativi sono di seguito indicati:</w:t>
      </w:r>
    </w:p>
    <w:p w14:paraId="5DC1911A" w14:textId="25FBE4DE" w:rsidR="00B16145" w:rsidRDefault="00B16145" w:rsidP="00B16145">
      <w:pPr>
        <w:numPr>
          <w:ilvl w:val="0"/>
          <w:numId w:val="15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statario:</w:t>
      </w:r>
      <w:r w:rsidRPr="00D71979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Pr="00132F70">
        <w:rPr>
          <w:rFonts w:ascii="Times New Roman" w:hAnsi="Times New Roman"/>
        </w:rPr>
        <w:t>#</w:t>
      </w:r>
    </w:p>
    <w:p w14:paraId="65E88409" w14:textId="77777777" w:rsidR="00B16145" w:rsidRPr="00727C3F" w:rsidRDefault="00736F50" w:rsidP="00B16145">
      <w:pPr>
        <w:numPr>
          <w:ilvl w:val="0"/>
          <w:numId w:val="15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codice di tesoreria</w:t>
      </w:r>
      <w:r w:rsidR="00B16145"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="00B16145" w:rsidRPr="00BF5F81">
        <w:rPr>
          <w:rFonts w:ascii="Times New Roman" w:hAnsi="Times New Roman"/>
        </w:rPr>
        <w:t>#</w:t>
      </w:r>
      <w:r w:rsidR="00B16145">
        <w:rPr>
          <w:rFonts w:ascii="Times New Roman" w:hAnsi="Times New Roman"/>
          <w:highlight w:val="lightGray"/>
        </w:rPr>
        <w:t>Codice</w:t>
      </w:r>
      <w:r w:rsidR="00B16145" w:rsidRPr="00BF5F81">
        <w:rPr>
          <w:rFonts w:ascii="Times New Roman" w:hAnsi="Times New Roman"/>
        </w:rPr>
        <w:t>#</w:t>
      </w:r>
    </w:p>
    <w:p w14:paraId="241E3532" w14:textId="77777777" w:rsidR="00B16145" w:rsidRPr="00D71979" w:rsidRDefault="00736F50" w:rsidP="00B16145">
      <w:pPr>
        <w:numPr>
          <w:ilvl w:val="0"/>
          <w:numId w:val="15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numero conto corrente di tesoreria</w:t>
      </w:r>
      <w:r w:rsidR="00B16145"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="00B16145" w:rsidRPr="00BF5F81">
        <w:rPr>
          <w:rFonts w:ascii="Times New Roman" w:hAnsi="Times New Roman"/>
        </w:rPr>
        <w:t>#</w:t>
      </w:r>
      <w:r w:rsidR="00B16145">
        <w:rPr>
          <w:rFonts w:ascii="Times New Roman" w:hAnsi="Times New Roman"/>
          <w:highlight w:val="lightGray"/>
        </w:rPr>
        <w:t>Numero_conto</w:t>
      </w:r>
      <w:r w:rsidR="00B16145" w:rsidRPr="00BF5F81">
        <w:rPr>
          <w:rFonts w:ascii="Times New Roman" w:hAnsi="Times New Roman"/>
        </w:rPr>
        <w:t>#</w:t>
      </w:r>
      <w:r w:rsidR="00B16145" w:rsidRPr="00D71979">
        <w:rPr>
          <w:rFonts w:ascii="Times New Roman" w:hAnsi="Times New Roman"/>
        </w:rPr>
        <w:t>;]</w:t>
      </w:r>
    </w:p>
    <w:p w14:paraId="2D9EAD66" w14:textId="77777777" w:rsidR="003C240B" w:rsidRPr="00BB5AB4" w:rsidRDefault="009F16A0" w:rsidP="00EE4121">
      <w:pPr>
        <w:pStyle w:val="Testonotaapidipagina"/>
        <w:spacing w:before="360" w:after="240"/>
        <w:jc w:val="center"/>
        <w:rPr>
          <w:rFonts w:ascii="Times New Roman" w:hAnsi="Times New Roman"/>
        </w:rPr>
      </w:pPr>
      <w:r w:rsidRPr="00BB5AB4">
        <w:rPr>
          <w:rFonts w:ascii="Times New Roman" w:eastAsia="Calibri" w:hAnsi="Times New Roman"/>
          <w:b/>
          <w:bCs/>
          <w:lang w:eastAsia="it-IT"/>
        </w:rPr>
        <w:t>ALLEGA</w:t>
      </w:r>
    </w:p>
    <w:p w14:paraId="3B6EF021" w14:textId="0AEEA12A" w:rsidR="00653615" w:rsidRPr="00BB5AB4" w:rsidRDefault="00CF43F8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-35118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b/>
          <w:bCs/>
          <w:lang w:val="it-IT"/>
        </w:rPr>
        <w:t xml:space="preserve"> </w:t>
      </w:r>
      <w:r w:rsidR="00BB5AB4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r w:rsidR="00AA4FEB">
        <w:rPr>
          <w:rFonts w:ascii="Times New Roman" w:hAnsi="Times New Roman"/>
          <w:b/>
          <w:bCs/>
          <w:i/>
          <w:iCs/>
          <w:lang w:val="it-IT"/>
        </w:rPr>
        <w:t>della quota intermedia del contributo</w:t>
      </w:r>
      <w:r w:rsidR="00BB5AB4">
        <w:rPr>
          <w:rFonts w:ascii="Times New Roman" w:hAnsi="Times New Roman"/>
          <w:b/>
          <w:bCs/>
          <w:i/>
          <w:iCs/>
          <w:lang w:val="it-IT"/>
        </w:rPr>
        <w:t xml:space="preserve">) </w:t>
      </w:r>
      <w:r w:rsidR="001A4D06" w:rsidRPr="00BB5AB4">
        <w:rPr>
          <w:rFonts w:ascii="Times New Roman" w:hAnsi="Times New Roman"/>
          <w:lang w:val="it-IT"/>
        </w:rPr>
        <w:t>R</w:t>
      </w:r>
      <w:r w:rsidR="001A4D06" w:rsidRPr="00BB5AB4">
        <w:rPr>
          <w:rFonts w:ascii="Times New Roman" w:hAnsi="Times New Roman"/>
        </w:rPr>
        <w:t>elazione tecnica intermedia sull’avanzamento del progetto</w:t>
      </w:r>
      <w:r w:rsidR="009F16A0" w:rsidRPr="00BB5AB4">
        <w:rPr>
          <w:rFonts w:ascii="Times New Roman" w:hAnsi="Times New Roman"/>
        </w:rPr>
        <w:t xml:space="preserve"> sulle </w:t>
      </w:r>
      <w:r w:rsidR="00B60BDF" w:rsidRPr="00BB5AB4">
        <w:rPr>
          <w:rFonts w:ascii="Times New Roman" w:hAnsi="Times New Roman"/>
        </w:rPr>
        <w:t xml:space="preserve">attività </w:t>
      </w:r>
      <w:r w:rsidR="00B60BDF">
        <w:rPr>
          <w:rFonts w:ascii="Times New Roman" w:hAnsi="Times New Roman"/>
          <w:lang w:val="it-IT"/>
        </w:rPr>
        <w:t>svolte</w:t>
      </w:r>
      <w:r w:rsidR="009F16A0" w:rsidRPr="00BB5AB4">
        <w:rPr>
          <w:rFonts w:ascii="Times New Roman" w:hAnsi="Times New Roman"/>
        </w:rPr>
        <w:t xml:space="preserve"> nel periodo di riferimento</w:t>
      </w:r>
      <w:r w:rsidR="00211553" w:rsidRPr="00BB5AB4">
        <w:rPr>
          <w:rFonts w:ascii="Times New Roman" w:hAnsi="Times New Roman"/>
          <w:lang w:val="it-IT"/>
        </w:rPr>
        <w:t xml:space="preserve"> (</w:t>
      </w:r>
      <w:r w:rsidR="00AE1FD6" w:rsidRPr="00BB5AB4">
        <w:rPr>
          <w:rFonts w:ascii="Times New Roman" w:hAnsi="Times New Roman"/>
          <w:lang w:val="it-IT"/>
        </w:rPr>
        <w:t>Allegato</w:t>
      </w:r>
      <w:r w:rsidR="00211553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A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bookmarkStart w:id="16" w:name="_Hlk116570338"/>
    <w:p w14:paraId="4D761FC8" w14:textId="547EE872" w:rsidR="00481445" w:rsidRPr="00BB5AB4" w:rsidRDefault="00CF43F8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161747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 w:rsidRP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bookmarkEnd w:id="16"/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dell’ultima quota a saldo)</w:t>
      </w:r>
      <w:r w:rsidR="00481445" w:rsidRPr="00BB5AB4">
        <w:rPr>
          <w:rFonts w:ascii="Times New Roman" w:hAnsi="Times New Roman"/>
          <w:lang w:val="it-IT"/>
        </w:rPr>
        <w:t xml:space="preserve"> R</w:t>
      </w:r>
      <w:r w:rsidR="00481445" w:rsidRPr="00BB5AB4">
        <w:rPr>
          <w:rFonts w:ascii="Times New Roman" w:hAnsi="Times New Roman"/>
        </w:rPr>
        <w:t xml:space="preserve">elazione tecnica </w:t>
      </w:r>
      <w:r w:rsidR="00481445" w:rsidRPr="00BB5AB4">
        <w:rPr>
          <w:rFonts w:ascii="Times New Roman" w:hAnsi="Times New Roman"/>
          <w:lang w:val="it-IT"/>
        </w:rPr>
        <w:t>finale (</w:t>
      </w:r>
      <w:r w:rsidR="00AE1FD6" w:rsidRPr="00BB5AB4">
        <w:rPr>
          <w:rFonts w:ascii="Times New Roman" w:hAnsi="Times New Roman"/>
          <w:lang w:val="it-IT"/>
        </w:rPr>
        <w:t>Allegato</w:t>
      </w:r>
      <w:r w:rsidR="00481445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B</w:t>
      </w:r>
      <w:r w:rsidR="00481445" w:rsidRPr="00BB5AB4">
        <w:rPr>
          <w:rFonts w:ascii="Times New Roman" w:hAnsi="Times New Roman"/>
          <w:lang w:val="it-IT"/>
        </w:rPr>
        <w:t>);</w:t>
      </w:r>
    </w:p>
    <w:p w14:paraId="29FF062B" w14:textId="45B43F78" w:rsidR="00653615" w:rsidRDefault="00CF43F8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1207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</w:rPr>
        <w:t xml:space="preserve">Quadro riassuntivo dei costi sostenuti nel periodo di riferimento </w:t>
      </w:r>
      <w:r w:rsidR="00211553" w:rsidRPr="00BB5AB4">
        <w:rPr>
          <w:rFonts w:ascii="Times New Roman" w:hAnsi="Times New Roman"/>
          <w:lang w:val="it-IT"/>
        </w:rPr>
        <w:t>(</w:t>
      </w:r>
      <w:r w:rsidR="00AE1FD6" w:rsidRPr="00BB5AB4">
        <w:rPr>
          <w:rFonts w:ascii="Times New Roman" w:hAnsi="Times New Roman"/>
          <w:lang w:val="it-IT"/>
        </w:rPr>
        <w:t>Allegato</w:t>
      </w:r>
      <w:r w:rsidR="00AA4FEB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C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p w14:paraId="1AB2513F" w14:textId="69234E0F" w:rsidR="003E5E42" w:rsidRDefault="00CF43F8" w:rsidP="003E5E42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089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42">
            <w:rPr>
              <w:rFonts w:ascii="MS Gothic" w:eastAsia="MS Gothic" w:hAnsi="MS Gothic" w:hint="eastAsia"/>
            </w:rPr>
            <w:t>☐</w:t>
          </w:r>
        </w:sdtContent>
      </w:sdt>
      <w:r w:rsidR="003E5E42">
        <w:rPr>
          <w:rFonts w:ascii="Times New Roman" w:hAnsi="Times New Roman"/>
          <w:lang w:val="it-IT"/>
        </w:rPr>
        <w:t xml:space="preserve"> </w:t>
      </w:r>
      <w:bookmarkStart w:id="17" w:name="RANGE!A1:L33"/>
      <w:r w:rsidRPr="001B4A98">
        <w:rPr>
          <w:rFonts w:ascii="Times New Roman" w:hAnsi="Times New Roman"/>
        </w:rPr>
        <w:t>Dettaglio</w:t>
      </w:r>
      <w:r>
        <w:rPr>
          <w:rFonts w:ascii="Times New Roman" w:hAnsi="Times New Roman"/>
          <w:lang w:val="it-IT"/>
        </w:rPr>
        <w:t xml:space="preserve"> </w:t>
      </w:r>
      <w:r w:rsidR="001B4A98" w:rsidRPr="001B4A98">
        <w:rPr>
          <w:rFonts w:ascii="Times New Roman" w:hAnsi="Times New Roman"/>
        </w:rPr>
        <w:t>imputazione attrezzature ammortizzabili</w:t>
      </w:r>
      <w:bookmarkEnd w:id="17"/>
      <w:r w:rsidR="009F5621">
        <w:rPr>
          <w:rFonts w:ascii="Times New Roman" w:hAnsi="Times New Roman"/>
          <w:lang w:val="it-IT"/>
        </w:rPr>
        <w:t>/non ammortizzabili/</w:t>
      </w:r>
      <w:r w:rsidR="00EA16E0">
        <w:rPr>
          <w:rFonts w:ascii="Times New Roman" w:hAnsi="Times New Roman"/>
          <w:lang w:val="it-IT"/>
        </w:rPr>
        <w:t>acquistate in leasing</w:t>
      </w:r>
      <w:r w:rsidR="003E5E42" w:rsidRPr="00BB5AB4">
        <w:rPr>
          <w:rFonts w:ascii="Times New Roman" w:hAnsi="Times New Roman"/>
        </w:rPr>
        <w:t xml:space="preserve"> </w:t>
      </w:r>
      <w:r w:rsidR="003E5E42" w:rsidRPr="00BB5AB4">
        <w:rPr>
          <w:rFonts w:ascii="Times New Roman" w:hAnsi="Times New Roman"/>
          <w:lang w:val="it-IT"/>
        </w:rPr>
        <w:t>(Allegato</w:t>
      </w:r>
      <w:r w:rsidR="003E5E42">
        <w:rPr>
          <w:rFonts w:ascii="Times New Roman" w:hAnsi="Times New Roman"/>
          <w:lang w:val="it-IT"/>
        </w:rPr>
        <w:t xml:space="preserve"> D</w:t>
      </w:r>
      <w:r w:rsidR="003E5E42" w:rsidRPr="00BB5AB4">
        <w:rPr>
          <w:rFonts w:ascii="Times New Roman" w:hAnsi="Times New Roman"/>
          <w:lang w:val="it-IT"/>
        </w:rPr>
        <w:t>)</w:t>
      </w:r>
      <w:r w:rsidR="003E5E42" w:rsidRPr="00BB5AB4">
        <w:rPr>
          <w:rFonts w:ascii="Times New Roman" w:hAnsi="Times New Roman"/>
        </w:rPr>
        <w:t>;</w:t>
      </w:r>
    </w:p>
    <w:p w14:paraId="0EAAF26E" w14:textId="1041CB9A" w:rsidR="00481445" w:rsidRDefault="00CF43F8" w:rsidP="00B60BDF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29073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4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60BDF">
        <w:rPr>
          <w:rFonts w:ascii="Times New Roman" w:hAnsi="Times New Roman"/>
          <w:lang w:val="it-IT"/>
        </w:rPr>
        <w:t>(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In caso di firmatario diverso dal rappresentante legale)</w:t>
      </w:r>
      <w:r w:rsidR="00481445" w:rsidRPr="00BB5AB4">
        <w:rPr>
          <w:rFonts w:ascii="Times New Roman" w:hAnsi="Times New Roman"/>
          <w:lang w:val="it-IT"/>
        </w:rPr>
        <w:t xml:space="preserve"> Procura;</w:t>
      </w:r>
    </w:p>
    <w:p w14:paraId="6EE10E41" w14:textId="5F892B93" w:rsidR="00EF6A4B" w:rsidRDefault="00CF43F8" w:rsidP="00B60BDF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90682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9A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F6A4B" w:rsidRPr="00EF6A4B">
        <w:rPr>
          <w:rFonts w:ascii="Times New Roman" w:hAnsi="Times New Roman"/>
        </w:rPr>
        <w:t xml:space="preserve"> Dichiarazione sostitutiva, resa ai sensi del D.P.R. n. 445/2000, attestante il rispetto del divieto di doppio finanziamento sulle spese oggetto di contributo</w:t>
      </w:r>
      <w:r w:rsidR="00EF6A4B">
        <w:rPr>
          <w:rFonts w:ascii="Times New Roman" w:hAnsi="Times New Roman"/>
          <w:lang w:val="it-IT"/>
        </w:rPr>
        <w:t>;</w:t>
      </w:r>
    </w:p>
    <w:p w14:paraId="7229B0F6" w14:textId="33D40A54" w:rsidR="00904436" w:rsidRDefault="00CF43F8" w:rsidP="00904436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86952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43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04436">
        <w:rPr>
          <w:rFonts w:ascii="Times New Roman" w:hAnsi="Times New Roman"/>
        </w:rPr>
        <w:t xml:space="preserve"> </w:t>
      </w:r>
      <w:r w:rsidR="00904436">
        <w:rPr>
          <w:rFonts w:ascii="Times New Roman" w:hAnsi="Times New Roman"/>
          <w:lang w:val="it-IT"/>
        </w:rPr>
        <w:t>Dichiarazione sostitutiva, resa ai sensi del D.P.R. n. 445/2000, con la quale il soggetto Capofila attesta di aver ripartito le quote di contributo erogate dal Ministero tra i soggetti beneficiari partecipanti alla</w:t>
      </w:r>
      <w:r w:rsidR="000D3659">
        <w:rPr>
          <w:rFonts w:ascii="Times New Roman" w:hAnsi="Times New Roman"/>
          <w:lang w:val="it-IT"/>
        </w:rPr>
        <w:t xml:space="preserve"> reali</w:t>
      </w:r>
      <w:r w:rsidR="00745C50">
        <w:rPr>
          <w:rFonts w:ascii="Times New Roman" w:hAnsi="Times New Roman"/>
          <w:lang w:val="it-IT"/>
        </w:rPr>
        <w:t>zzazione del progetto</w:t>
      </w:r>
      <w:r w:rsidR="00904436">
        <w:rPr>
          <w:rFonts w:ascii="Times New Roman" w:hAnsi="Times New Roman"/>
          <w:lang w:val="it-IT"/>
        </w:rPr>
        <w:t xml:space="preserve"> </w:t>
      </w:r>
      <w:r w:rsidR="00904436">
        <w:rPr>
          <w:rFonts w:ascii="Times New Roman" w:hAnsi="Times New Roman"/>
        </w:rPr>
        <w:t xml:space="preserve">nel rispetto di quanto previsto dall’articolo 3, comma 4, dalla </w:t>
      </w:r>
      <w:proofErr w:type="gramStart"/>
      <w:r w:rsidR="00904436">
        <w:rPr>
          <w:rFonts w:ascii="Times New Roman" w:hAnsi="Times New Roman"/>
        </w:rPr>
        <w:t>Convenzione</w:t>
      </w:r>
      <w:r w:rsidR="00904436">
        <w:rPr>
          <w:rFonts w:ascii="Times New Roman" w:hAnsi="Times New Roman"/>
          <w:lang w:val="it-IT"/>
        </w:rPr>
        <w:t>;</w:t>
      </w:r>
      <w:proofErr w:type="gramEnd"/>
      <w:r w:rsidR="00904436">
        <w:rPr>
          <w:rFonts w:ascii="Times New Roman" w:hAnsi="Times New Roman"/>
        </w:rPr>
        <w:t xml:space="preserve"> [</w:t>
      </w:r>
      <w:r w:rsidR="00904436">
        <w:rPr>
          <w:rFonts w:ascii="Times New Roman" w:hAnsi="Times New Roman"/>
          <w:highlight w:val="lightGray"/>
        </w:rPr>
        <w:t xml:space="preserve">non richiesto in caso di progetti presentati da </w:t>
      </w:r>
      <w:r w:rsidR="00904436">
        <w:rPr>
          <w:rFonts w:ascii="Times New Roman" w:hAnsi="Times New Roman"/>
          <w:highlight w:val="lightGray"/>
          <w:u w:val="single"/>
        </w:rPr>
        <w:t>singolo</w:t>
      </w:r>
      <w:r w:rsidR="00904436">
        <w:rPr>
          <w:rFonts w:ascii="Times New Roman" w:hAnsi="Times New Roman"/>
          <w:highlight w:val="lightGray"/>
        </w:rPr>
        <w:t xml:space="preserve"> beneficiario</w:t>
      </w:r>
      <w:r w:rsidR="00904436">
        <w:rPr>
          <w:rFonts w:ascii="Times New Roman" w:hAnsi="Times New Roman"/>
        </w:rPr>
        <w:t>]</w:t>
      </w:r>
    </w:p>
    <w:p w14:paraId="0492D95D" w14:textId="3A475A5C" w:rsidR="00406C9A" w:rsidRPr="00BB5AB4" w:rsidRDefault="00CF43F8" w:rsidP="00B60BDF">
      <w:pPr>
        <w:pStyle w:val="Testonotaapidipagina"/>
        <w:spacing w:after="120"/>
        <w:rPr>
          <w:rFonts w:ascii="Times New Roman" w:hAnsi="Times New Roman"/>
          <w:strike/>
        </w:rPr>
      </w:pPr>
      <w:sdt>
        <w:sdtPr>
          <w:rPr>
            <w:rFonts w:ascii="Times New Roman" w:hAnsi="Times New Roman"/>
            <w:lang w:val="it-IT"/>
          </w:rPr>
          <w:id w:val="258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P</w:t>
      </w:r>
      <w:r w:rsidR="00BB5AB4" w:rsidRPr="00BB5AB4">
        <w:rPr>
          <w:rFonts w:ascii="Times New Roman" w:hAnsi="Times New Roman"/>
          <w:lang w:val="it-IT"/>
        </w:rPr>
        <w:t>er ciascun soggetto beneficiario</w:t>
      </w:r>
      <w:r w:rsidR="00BB5AB4">
        <w:rPr>
          <w:rFonts w:ascii="Times New Roman" w:hAnsi="Times New Roman"/>
          <w:lang w:val="it-IT"/>
        </w:rPr>
        <w:t>, la</w:t>
      </w:r>
      <w:r w:rsidR="00BB5AB4" w:rsidRPr="00BB5AB4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d</w:t>
      </w:r>
      <w:r w:rsidR="009F16A0" w:rsidRPr="00BB5AB4">
        <w:rPr>
          <w:rFonts w:ascii="Times New Roman" w:hAnsi="Times New Roman"/>
          <w:lang w:val="it-IT"/>
        </w:rPr>
        <w:t>ocumentazione di spesa</w:t>
      </w:r>
      <w:r w:rsidR="00BB5AB4">
        <w:rPr>
          <w:rFonts w:ascii="Times New Roman" w:hAnsi="Times New Roman"/>
          <w:lang w:val="it-IT"/>
        </w:rPr>
        <w:t xml:space="preserve"> e di pagamento, contabile e amministrativa previste nelle linee guida di rendicontazione della spesa (Allegato 3 della Convenzione)</w:t>
      </w:r>
      <w:r w:rsidR="009F16A0" w:rsidRPr="00BB5AB4">
        <w:rPr>
          <w:rFonts w:ascii="Times New Roman" w:hAnsi="Times New Roman"/>
          <w:lang w:val="it-IT"/>
        </w:rPr>
        <w:t xml:space="preserve"> relativa</w:t>
      </w:r>
      <w:r w:rsidR="00BB5AB4">
        <w:rPr>
          <w:rFonts w:ascii="Times New Roman" w:hAnsi="Times New Roman"/>
          <w:lang w:val="it-IT"/>
        </w:rPr>
        <w:t>mente</w:t>
      </w:r>
      <w:r w:rsidR="009F16A0" w:rsidRPr="00BB5AB4">
        <w:rPr>
          <w:rFonts w:ascii="Times New Roman" w:hAnsi="Times New Roman"/>
          <w:lang w:val="it-IT"/>
        </w:rPr>
        <w:t xml:space="preserve"> al periodo temporale per il quale è richiesta</w:t>
      </w:r>
      <w:r w:rsidR="00653615" w:rsidRPr="00BB5AB4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  <w:lang w:val="it-IT"/>
        </w:rPr>
        <w:t>l’erogazione</w:t>
      </w:r>
      <w:r w:rsidR="00BB5AB4">
        <w:rPr>
          <w:rFonts w:ascii="Times New Roman" w:hAnsi="Times New Roman"/>
          <w:lang w:val="it-IT"/>
        </w:rPr>
        <w:t>.</w:t>
      </w:r>
    </w:p>
    <w:p w14:paraId="4EBD64CC" w14:textId="77777777" w:rsidR="00876B9D" w:rsidRDefault="00876B9D" w:rsidP="003F2687">
      <w:pPr>
        <w:pStyle w:val="Testonotaapidipagina"/>
        <w:rPr>
          <w:rFonts w:ascii="Times New Roman" w:hAnsi="Times New Roman"/>
        </w:rPr>
      </w:pPr>
    </w:p>
    <w:p w14:paraId="2600B2FB" w14:textId="77777777" w:rsidR="00FC7657" w:rsidRDefault="00FC7657" w:rsidP="003F2687">
      <w:pPr>
        <w:pStyle w:val="Testonotaapidipagina"/>
        <w:spacing w:after="120" w:line="276" w:lineRule="auto"/>
        <w:rPr>
          <w:rFonts w:ascii="Times New Roman" w:hAnsi="Times New Roman"/>
          <w:lang w:val="it-IT"/>
        </w:rPr>
      </w:pPr>
    </w:p>
    <w:p w14:paraId="03DF06A7" w14:textId="77777777" w:rsidR="00AD7942" w:rsidRDefault="00FC7657" w:rsidP="003F2687">
      <w:pPr>
        <w:pStyle w:val="Testonotaapidipagina"/>
        <w:spacing w:after="120" w:line="276" w:lineRule="auto"/>
        <w:ind w:left="7788"/>
      </w:pPr>
      <w:r w:rsidRPr="00FC7657">
        <w:rPr>
          <w:rFonts w:ascii="Times New Roman" w:hAnsi="Times New Roman"/>
          <w:i/>
        </w:rPr>
        <w:t>FIRMA DIGITALE</w:t>
      </w:r>
    </w:p>
    <w:sectPr w:rsidR="00AD7942" w:rsidSect="003255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24CF" w14:textId="77777777" w:rsidR="0039707A" w:rsidRDefault="0039707A" w:rsidP="00DA1F2F">
      <w:r>
        <w:separator/>
      </w:r>
    </w:p>
  </w:endnote>
  <w:endnote w:type="continuationSeparator" w:id="0">
    <w:p w14:paraId="741D0844" w14:textId="77777777" w:rsidR="0039707A" w:rsidRDefault="0039707A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D43" w14:textId="091F581D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468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762623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A45" w14:textId="77777777" w:rsidR="00414690" w:rsidRDefault="00414690">
    <w:pPr>
      <w:pStyle w:val="Pidipagina"/>
      <w:jc w:val="center"/>
    </w:pPr>
  </w:p>
  <w:p w14:paraId="10AC9A71" w14:textId="77777777" w:rsidR="00F5677E" w:rsidRPr="007C6D1D" w:rsidRDefault="00836D20" w:rsidP="00FA5D00">
    <w:pPr>
      <w:pStyle w:val="Pidipagina"/>
      <w:jc w:val="center"/>
      <w:rPr>
        <w:i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E4121" w:rsidRPr="00EE4121">
      <w:rPr>
        <w:noProof/>
        <w:lang w:val="it-IT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9D5C" w14:textId="77777777" w:rsidR="00D43660" w:rsidRDefault="00D43660" w:rsidP="00D43660">
    <w:pPr>
      <w:pStyle w:val="Pidipagina"/>
      <w:tabs>
        <w:tab w:val="clear" w:pos="4819"/>
        <w:tab w:val="clear" w:pos="9638"/>
      </w:tabs>
      <w:jc w:val="center"/>
      <w:rPr>
        <w:lang w:val="it-IT"/>
      </w:rPr>
    </w:pPr>
  </w:p>
  <w:p w14:paraId="3F6A9F73" w14:textId="77777777" w:rsidR="00171F87" w:rsidRDefault="00D43660" w:rsidP="00EE4121">
    <w:pPr>
      <w:pStyle w:val="Pidipagina"/>
      <w:tabs>
        <w:tab w:val="clear" w:pos="4819"/>
        <w:tab w:val="clear" w:pos="9638"/>
      </w:tabs>
      <w:jc w:val="center"/>
    </w:pPr>
    <w:r>
      <w:rPr>
        <w:lang w:val="it-I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57DC" w14:textId="77777777" w:rsidR="0039707A" w:rsidRDefault="0039707A" w:rsidP="00DA1F2F">
      <w:r>
        <w:separator/>
      </w:r>
    </w:p>
  </w:footnote>
  <w:footnote w:type="continuationSeparator" w:id="0">
    <w:p w14:paraId="26604FD3" w14:textId="77777777" w:rsidR="0039707A" w:rsidRDefault="0039707A" w:rsidP="00DA1F2F">
      <w:r>
        <w:continuationSeparator/>
      </w:r>
    </w:p>
  </w:footnote>
  <w:footnote w:id="1">
    <w:p w14:paraId="23F533B5" w14:textId="18FDC0C6" w:rsidR="0017185D" w:rsidRPr="00C83388" w:rsidRDefault="0017185D" w:rsidP="0017185D">
      <w:pPr>
        <w:pStyle w:val="Testonotaapidipagina"/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="00C97386">
        <w:rPr>
          <w:rFonts w:ascii="Times New Roman" w:hAnsi="Times New Roman"/>
          <w:sz w:val="16"/>
          <w:szCs w:val="16"/>
        </w:rPr>
        <w:t>L</w:t>
      </w:r>
      <w:r w:rsidR="00C97386" w:rsidRPr="00C6334F">
        <w:rPr>
          <w:rFonts w:ascii="Times New Roman" w:hAnsi="Times New Roman"/>
          <w:sz w:val="16"/>
          <w:szCs w:val="16"/>
        </w:rPr>
        <w:t xml:space="preserve">’imposta sul valore aggiunto deve essere indicata solo se la stessa non sia recuperabile dai soggetti </w:t>
      </w:r>
      <w:r w:rsidR="00C97386">
        <w:rPr>
          <w:rFonts w:ascii="Times New Roman" w:hAnsi="Times New Roman"/>
          <w:sz w:val="16"/>
          <w:szCs w:val="16"/>
          <w:lang w:val="it-IT"/>
        </w:rPr>
        <w:t>beneficiari</w:t>
      </w:r>
      <w:r w:rsidR="00C97386" w:rsidRPr="00C6334F">
        <w:rPr>
          <w:rFonts w:ascii="Times New Roman" w:hAnsi="Times New Roman"/>
          <w:sz w:val="16"/>
          <w:szCs w:val="16"/>
        </w:rPr>
        <w:t xml:space="preserve"> a norma della vigente normativa nazionale in materia di IVA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337E" w14:textId="17C9181D" w:rsidR="00AE2E94" w:rsidRPr="004243E7" w:rsidRDefault="003B299D" w:rsidP="003255BD">
    <w:pPr>
      <w:tabs>
        <w:tab w:val="center" w:pos="4819"/>
        <w:tab w:val="right" w:pos="9638"/>
      </w:tabs>
      <w:ind w:left="-284"/>
      <w:jc w:val="left"/>
      <w:rPr>
        <w:rFonts w:ascii="Times New Roman" w:hAnsi="Times New Roman"/>
        <w:bCs/>
        <w:iCs/>
        <w:smallCaps/>
        <w:szCs w:val="20"/>
      </w:rPr>
    </w:pPr>
    <w:proofErr w:type="gramStart"/>
    <w:r>
      <w:rPr>
        <w:rFonts w:ascii="Times New Roman" w:hAnsi="Times New Roman"/>
        <w:bCs/>
        <w:i/>
        <w:szCs w:val="20"/>
      </w:rPr>
      <w:t>P</w:t>
    </w:r>
    <w:r w:rsidR="00AE2E94" w:rsidRPr="004243E7">
      <w:rPr>
        <w:rFonts w:ascii="Times New Roman" w:hAnsi="Times New Roman"/>
        <w:bCs/>
        <w:i/>
        <w:szCs w:val="20"/>
      </w:rPr>
      <w:t>ro-forma</w:t>
    </w:r>
    <w:proofErr w:type="gramEnd"/>
    <w:r w:rsidR="00AE2E94" w:rsidRPr="004243E7">
      <w:rPr>
        <w:rFonts w:ascii="Times New Roman" w:hAnsi="Times New Roman"/>
        <w:bCs/>
        <w:i/>
        <w:szCs w:val="20"/>
      </w:rPr>
      <w:t xml:space="preserve"> </w:t>
    </w:r>
    <w:r w:rsidR="00AE2E94" w:rsidRPr="004243E7">
      <w:rPr>
        <w:rFonts w:ascii="Times New Roman" w:hAnsi="Times New Roman"/>
        <w:bCs/>
        <w:iCs/>
        <w:szCs w:val="20"/>
      </w:rPr>
      <w:t xml:space="preserve">richiesta di erogazione </w:t>
    </w:r>
    <w:r w:rsidR="00C34181">
      <w:rPr>
        <w:rFonts w:ascii="Times New Roman" w:hAnsi="Times New Roman"/>
        <w:bCs/>
        <w:iCs/>
        <w:szCs w:val="20"/>
      </w:rPr>
      <w:t>quote intermedie</w:t>
    </w:r>
    <w:r w:rsidR="00EC0C06">
      <w:rPr>
        <w:rFonts w:ascii="Times New Roman" w:hAnsi="Times New Roman"/>
        <w:bCs/>
        <w:iCs/>
        <w:szCs w:val="20"/>
      </w:rPr>
      <w:t xml:space="preserve"> / saldo</w:t>
    </w:r>
  </w:p>
  <w:p w14:paraId="395A4338" w14:textId="77777777" w:rsidR="00A77A62" w:rsidRDefault="00A77A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3A5789F"/>
    <w:multiLevelType w:val="hybridMultilevel"/>
    <w:tmpl w:val="903A64A4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C90"/>
    <w:multiLevelType w:val="hybridMultilevel"/>
    <w:tmpl w:val="41E8D4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3686"/>
    <w:multiLevelType w:val="hybridMultilevel"/>
    <w:tmpl w:val="FA4CF63C"/>
    <w:lvl w:ilvl="0" w:tplc="18609C4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F5"/>
    <w:multiLevelType w:val="multilevel"/>
    <w:tmpl w:val="0504B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D7111D"/>
    <w:multiLevelType w:val="hybridMultilevel"/>
    <w:tmpl w:val="84AA1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6DE2"/>
    <w:multiLevelType w:val="hybridMultilevel"/>
    <w:tmpl w:val="220C7950"/>
    <w:lvl w:ilvl="0" w:tplc="7BC6F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70BC4"/>
    <w:multiLevelType w:val="hybridMultilevel"/>
    <w:tmpl w:val="EE327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03D"/>
    <w:multiLevelType w:val="hybridMultilevel"/>
    <w:tmpl w:val="5270EC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F0A99"/>
    <w:multiLevelType w:val="hybridMultilevel"/>
    <w:tmpl w:val="76669A78"/>
    <w:lvl w:ilvl="0" w:tplc="8C622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E914C9"/>
    <w:multiLevelType w:val="hybridMultilevel"/>
    <w:tmpl w:val="AB9E4D7A"/>
    <w:lvl w:ilvl="0" w:tplc="4AAAC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04A4"/>
    <w:multiLevelType w:val="hybridMultilevel"/>
    <w:tmpl w:val="E3C0C5C2"/>
    <w:lvl w:ilvl="0" w:tplc="517EB6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87776">
    <w:abstractNumId w:val="13"/>
  </w:num>
  <w:num w:numId="2" w16cid:durableId="1405300596">
    <w:abstractNumId w:val="3"/>
  </w:num>
  <w:num w:numId="3" w16cid:durableId="381515155">
    <w:abstractNumId w:val="15"/>
  </w:num>
  <w:num w:numId="4" w16cid:durableId="1485465580">
    <w:abstractNumId w:val="5"/>
  </w:num>
  <w:num w:numId="5" w16cid:durableId="670182524">
    <w:abstractNumId w:val="4"/>
  </w:num>
  <w:num w:numId="6" w16cid:durableId="1523393912">
    <w:abstractNumId w:val="9"/>
  </w:num>
  <w:num w:numId="7" w16cid:durableId="2021661844">
    <w:abstractNumId w:val="16"/>
  </w:num>
  <w:num w:numId="8" w16cid:durableId="1859659280">
    <w:abstractNumId w:val="7"/>
  </w:num>
  <w:num w:numId="9" w16cid:durableId="679620758">
    <w:abstractNumId w:val="6"/>
  </w:num>
  <w:num w:numId="10" w16cid:durableId="1498766661">
    <w:abstractNumId w:val="10"/>
  </w:num>
  <w:num w:numId="11" w16cid:durableId="1148789445">
    <w:abstractNumId w:val="2"/>
  </w:num>
  <w:num w:numId="12" w16cid:durableId="449400757">
    <w:abstractNumId w:val="12"/>
  </w:num>
  <w:num w:numId="13" w16cid:durableId="1079981151">
    <w:abstractNumId w:val="11"/>
  </w:num>
  <w:num w:numId="14" w16cid:durableId="125440611">
    <w:abstractNumId w:val="8"/>
  </w:num>
  <w:num w:numId="15" w16cid:durableId="14912154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A16"/>
    <w:rsid w:val="00016E43"/>
    <w:rsid w:val="000229B5"/>
    <w:rsid w:val="00030592"/>
    <w:rsid w:val="00030B67"/>
    <w:rsid w:val="00033914"/>
    <w:rsid w:val="000345B9"/>
    <w:rsid w:val="000348BB"/>
    <w:rsid w:val="00035293"/>
    <w:rsid w:val="00035EA8"/>
    <w:rsid w:val="00036735"/>
    <w:rsid w:val="00036919"/>
    <w:rsid w:val="000442D1"/>
    <w:rsid w:val="000469D7"/>
    <w:rsid w:val="00051C6E"/>
    <w:rsid w:val="00052244"/>
    <w:rsid w:val="00056FEE"/>
    <w:rsid w:val="0005734C"/>
    <w:rsid w:val="00061032"/>
    <w:rsid w:val="000645B7"/>
    <w:rsid w:val="00066AB1"/>
    <w:rsid w:val="000715A4"/>
    <w:rsid w:val="000756D0"/>
    <w:rsid w:val="0007587F"/>
    <w:rsid w:val="00076F87"/>
    <w:rsid w:val="000846B3"/>
    <w:rsid w:val="000866B9"/>
    <w:rsid w:val="00087642"/>
    <w:rsid w:val="000879C0"/>
    <w:rsid w:val="00090BA3"/>
    <w:rsid w:val="000916C8"/>
    <w:rsid w:val="000923E0"/>
    <w:rsid w:val="000A13CA"/>
    <w:rsid w:val="000A140C"/>
    <w:rsid w:val="000A3A36"/>
    <w:rsid w:val="000A4316"/>
    <w:rsid w:val="000A6846"/>
    <w:rsid w:val="000C4989"/>
    <w:rsid w:val="000D04F3"/>
    <w:rsid w:val="000D34C2"/>
    <w:rsid w:val="000D3659"/>
    <w:rsid w:val="000D58DD"/>
    <w:rsid w:val="000E2243"/>
    <w:rsid w:val="000E4494"/>
    <w:rsid w:val="000E4C3B"/>
    <w:rsid w:val="000F297A"/>
    <w:rsid w:val="000F5E0E"/>
    <w:rsid w:val="000F770D"/>
    <w:rsid w:val="00106464"/>
    <w:rsid w:val="0010667D"/>
    <w:rsid w:val="001142BC"/>
    <w:rsid w:val="0011609B"/>
    <w:rsid w:val="00116B30"/>
    <w:rsid w:val="00117C19"/>
    <w:rsid w:val="001221C8"/>
    <w:rsid w:val="00123601"/>
    <w:rsid w:val="001241D4"/>
    <w:rsid w:val="0012555D"/>
    <w:rsid w:val="00126C2B"/>
    <w:rsid w:val="001278A1"/>
    <w:rsid w:val="00134DCF"/>
    <w:rsid w:val="00134E95"/>
    <w:rsid w:val="00136606"/>
    <w:rsid w:val="0013721B"/>
    <w:rsid w:val="00140E95"/>
    <w:rsid w:val="001450A7"/>
    <w:rsid w:val="00145720"/>
    <w:rsid w:val="0014773F"/>
    <w:rsid w:val="001507CA"/>
    <w:rsid w:val="00151DA0"/>
    <w:rsid w:val="0015565F"/>
    <w:rsid w:val="00160FBC"/>
    <w:rsid w:val="0016323F"/>
    <w:rsid w:val="001637A9"/>
    <w:rsid w:val="00163C1A"/>
    <w:rsid w:val="00164ECD"/>
    <w:rsid w:val="0017185D"/>
    <w:rsid w:val="00171A5A"/>
    <w:rsid w:val="00171F87"/>
    <w:rsid w:val="00171FFA"/>
    <w:rsid w:val="001731B7"/>
    <w:rsid w:val="00174CCE"/>
    <w:rsid w:val="001773A1"/>
    <w:rsid w:val="001830E6"/>
    <w:rsid w:val="001921C7"/>
    <w:rsid w:val="00194E8F"/>
    <w:rsid w:val="00194FC3"/>
    <w:rsid w:val="00197267"/>
    <w:rsid w:val="00197E04"/>
    <w:rsid w:val="001A4D06"/>
    <w:rsid w:val="001B2C93"/>
    <w:rsid w:val="001B4A98"/>
    <w:rsid w:val="001C520F"/>
    <w:rsid w:val="001C60EE"/>
    <w:rsid w:val="001C6595"/>
    <w:rsid w:val="001C7144"/>
    <w:rsid w:val="001D49F3"/>
    <w:rsid w:val="001E188B"/>
    <w:rsid w:val="001E350A"/>
    <w:rsid w:val="001E3F13"/>
    <w:rsid w:val="001E4EC1"/>
    <w:rsid w:val="001F443D"/>
    <w:rsid w:val="00202A17"/>
    <w:rsid w:val="00207298"/>
    <w:rsid w:val="00210F77"/>
    <w:rsid w:val="00211553"/>
    <w:rsid w:val="00212F01"/>
    <w:rsid w:val="002137F7"/>
    <w:rsid w:val="00213FF4"/>
    <w:rsid w:val="00216762"/>
    <w:rsid w:val="00220133"/>
    <w:rsid w:val="00223698"/>
    <w:rsid w:val="00240B7A"/>
    <w:rsid w:val="00240E90"/>
    <w:rsid w:val="00243160"/>
    <w:rsid w:val="0024611B"/>
    <w:rsid w:val="002525D1"/>
    <w:rsid w:val="00261271"/>
    <w:rsid w:val="00275318"/>
    <w:rsid w:val="0027547D"/>
    <w:rsid w:val="00277775"/>
    <w:rsid w:val="00277950"/>
    <w:rsid w:val="00284AE3"/>
    <w:rsid w:val="0029013F"/>
    <w:rsid w:val="00290329"/>
    <w:rsid w:val="002A010B"/>
    <w:rsid w:val="002A10D6"/>
    <w:rsid w:val="002A27DC"/>
    <w:rsid w:val="002A5661"/>
    <w:rsid w:val="002B15EB"/>
    <w:rsid w:val="002B1BBC"/>
    <w:rsid w:val="002B4CD8"/>
    <w:rsid w:val="002B7391"/>
    <w:rsid w:val="002C1C1E"/>
    <w:rsid w:val="002C27EE"/>
    <w:rsid w:val="002C2C8B"/>
    <w:rsid w:val="002C4325"/>
    <w:rsid w:val="002C7F32"/>
    <w:rsid w:val="002D2E78"/>
    <w:rsid w:val="002D528B"/>
    <w:rsid w:val="002D78DF"/>
    <w:rsid w:val="002E1925"/>
    <w:rsid w:val="002E3219"/>
    <w:rsid w:val="002F22CC"/>
    <w:rsid w:val="003035A6"/>
    <w:rsid w:val="003078A7"/>
    <w:rsid w:val="00312D47"/>
    <w:rsid w:val="003159F6"/>
    <w:rsid w:val="00321493"/>
    <w:rsid w:val="003223AF"/>
    <w:rsid w:val="00322415"/>
    <w:rsid w:val="00323B83"/>
    <w:rsid w:val="003255BD"/>
    <w:rsid w:val="00335FFD"/>
    <w:rsid w:val="003362E1"/>
    <w:rsid w:val="00343040"/>
    <w:rsid w:val="00344624"/>
    <w:rsid w:val="00344689"/>
    <w:rsid w:val="00346324"/>
    <w:rsid w:val="0035075E"/>
    <w:rsid w:val="003512B3"/>
    <w:rsid w:val="00351A73"/>
    <w:rsid w:val="0035324C"/>
    <w:rsid w:val="0035528B"/>
    <w:rsid w:val="003674A7"/>
    <w:rsid w:val="00367DD7"/>
    <w:rsid w:val="003703CE"/>
    <w:rsid w:val="00372B7E"/>
    <w:rsid w:val="0037628F"/>
    <w:rsid w:val="00393B6D"/>
    <w:rsid w:val="00396FFC"/>
    <w:rsid w:val="0039707A"/>
    <w:rsid w:val="003A26DF"/>
    <w:rsid w:val="003A49AE"/>
    <w:rsid w:val="003B299D"/>
    <w:rsid w:val="003B416E"/>
    <w:rsid w:val="003B6433"/>
    <w:rsid w:val="003B7D1E"/>
    <w:rsid w:val="003C240B"/>
    <w:rsid w:val="003C5EF9"/>
    <w:rsid w:val="003C686B"/>
    <w:rsid w:val="003D1B7E"/>
    <w:rsid w:val="003D49A5"/>
    <w:rsid w:val="003D6033"/>
    <w:rsid w:val="003D68B1"/>
    <w:rsid w:val="003E5E42"/>
    <w:rsid w:val="003F02E1"/>
    <w:rsid w:val="003F2687"/>
    <w:rsid w:val="00400D32"/>
    <w:rsid w:val="00402163"/>
    <w:rsid w:val="004047CE"/>
    <w:rsid w:val="00406C9A"/>
    <w:rsid w:val="00414690"/>
    <w:rsid w:val="00417C21"/>
    <w:rsid w:val="004310BC"/>
    <w:rsid w:val="00432600"/>
    <w:rsid w:val="00432F8D"/>
    <w:rsid w:val="0043467E"/>
    <w:rsid w:val="0043721A"/>
    <w:rsid w:val="00437A3F"/>
    <w:rsid w:val="004553D7"/>
    <w:rsid w:val="00456A4C"/>
    <w:rsid w:val="004610EB"/>
    <w:rsid w:val="00467FD2"/>
    <w:rsid w:val="00475841"/>
    <w:rsid w:val="00481445"/>
    <w:rsid w:val="004847D8"/>
    <w:rsid w:val="00485145"/>
    <w:rsid w:val="00487D62"/>
    <w:rsid w:val="00490624"/>
    <w:rsid w:val="004A46EB"/>
    <w:rsid w:val="004A53D0"/>
    <w:rsid w:val="004A6DFD"/>
    <w:rsid w:val="004A70F5"/>
    <w:rsid w:val="004B3082"/>
    <w:rsid w:val="004B71A6"/>
    <w:rsid w:val="004B76AD"/>
    <w:rsid w:val="004C19D7"/>
    <w:rsid w:val="004C5589"/>
    <w:rsid w:val="004D0237"/>
    <w:rsid w:val="004D4089"/>
    <w:rsid w:val="004E007A"/>
    <w:rsid w:val="004E5FA9"/>
    <w:rsid w:val="004F12DA"/>
    <w:rsid w:val="004F1F39"/>
    <w:rsid w:val="004F2079"/>
    <w:rsid w:val="005006E3"/>
    <w:rsid w:val="005006F2"/>
    <w:rsid w:val="005038CC"/>
    <w:rsid w:val="0050603A"/>
    <w:rsid w:val="0051038C"/>
    <w:rsid w:val="00510913"/>
    <w:rsid w:val="005202A2"/>
    <w:rsid w:val="00536CF7"/>
    <w:rsid w:val="00543638"/>
    <w:rsid w:val="0054565E"/>
    <w:rsid w:val="005515E2"/>
    <w:rsid w:val="005546AD"/>
    <w:rsid w:val="00560B70"/>
    <w:rsid w:val="005723EA"/>
    <w:rsid w:val="00583A18"/>
    <w:rsid w:val="00592A47"/>
    <w:rsid w:val="00593611"/>
    <w:rsid w:val="0059410C"/>
    <w:rsid w:val="005949BE"/>
    <w:rsid w:val="005978D2"/>
    <w:rsid w:val="005A15E3"/>
    <w:rsid w:val="005A4F08"/>
    <w:rsid w:val="005A5627"/>
    <w:rsid w:val="005A746D"/>
    <w:rsid w:val="005B2089"/>
    <w:rsid w:val="005B67E0"/>
    <w:rsid w:val="005B7207"/>
    <w:rsid w:val="005C083D"/>
    <w:rsid w:val="005C5306"/>
    <w:rsid w:val="005C5554"/>
    <w:rsid w:val="005C76AE"/>
    <w:rsid w:val="005D385E"/>
    <w:rsid w:val="005D3AD5"/>
    <w:rsid w:val="005D41EC"/>
    <w:rsid w:val="005D7D54"/>
    <w:rsid w:val="005E2B24"/>
    <w:rsid w:val="005E60F3"/>
    <w:rsid w:val="005F17F5"/>
    <w:rsid w:val="005F2B0C"/>
    <w:rsid w:val="005F33EC"/>
    <w:rsid w:val="005F572B"/>
    <w:rsid w:val="0060328C"/>
    <w:rsid w:val="006057E6"/>
    <w:rsid w:val="00610B5A"/>
    <w:rsid w:val="00610DD4"/>
    <w:rsid w:val="00616384"/>
    <w:rsid w:val="006226F4"/>
    <w:rsid w:val="0063229C"/>
    <w:rsid w:val="00633BF4"/>
    <w:rsid w:val="00635620"/>
    <w:rsid w:val="00636B25"/>
    <w:rsid w:val="006370CE"/>
    <w:rsid w:val="00641AFA"/>
    <w:rsid w:val="00643E8E"/>
    <w:rsid w:val="00644323"/>
    <w:rsid w:val="00647065"/>
    <w:rsid w:val="006476FF"/>
    <w:rsid w:val="00652F5E"/>
    <w:rsid w:val="00653615"/>
    <w:rsid w:val="00654481"/>
    <w:rsid w:val="0065584C"/>
    <w:rsid w:val="0065585C"/>
    <w:rsid w:val="0065715E"/>
    <w:rsid w:val="0065721D"/>
    <w:rsid w:val="0066049E"/>
    <w:rsid w:val="00662271"/>
    <w:rsid w:val="00663AC8"/>
    <w:rsid w:val="00663E1C"/>
    <w:rsid w:val="0066498C"/>
    <w:rsid w:val="006671BA"/>
    <w:rsid w:val="006714B2"/>
    <w:rsid w:val="00672E06"/>
    <w:rsid w:val="00676669"/>
    <w:rsid w:val="00677505"/>
    <w:rsid w:val="006827D8"/>
    <w:rsid w:val="0069356E"/>
    <w:rsid w:val="00694DE5"/>
    <w:rsid w:val="006A295C"/>
    <w:rsid w:val="006A2D99"/>
    <w:rsid w:val="006B4528"/>
    <w:rsid w:val="006B7AD6"/>
    <w:rsid w:val="006C0CBB"/>
    <w:rsid w:val="006C1338"/>
    <w:rsid w:val="006C246E"/>
    <w:rsid w:val="006C2FC9"/>
    <w:rsid w:val="006C7F4C"/>
    <w:rsid w:val="006D282F"/>
    <w:rsid w:val="006F0568"/>
    <w:rsid w:val="006F1E6C"/>
    <w:rsid w:val="007131F7"/>
    <w:rsid w:val="007171D0"/>
    <w:rsid w:val="00717E22"/>
    <w:rsid w:val="007255FC"/>
    <w:rsid w:val="00732678"/>
    <w:rsid w:val="00733602"/>
    <w:rsid w:val="00736F50"/>
    <w:rsid w:val="00740ABF"/>
    <w:rsid w:val="00743AA4"/>
    <w:rsid w:val="00744E9D"/>
    <w:rsid w:val="00745C50"/>
    <w:rsid w:val="00746F2E"/>
    <w:rsid w:val="00747359"/>
    <w:rsid w:val="00747D48"/>
    <w:rsid w:val="00764111"/>
    <w:rsid w:val="00764A10"/>
    <w:rsid w:val="007731D0"/>
    <w:rsid w:val="007742E1"/>
    <w:rsid w:val="0078058E"/>
    <w:rsid w:val="00781626"/>
    <w:rsid w:val="007824B7"/>
    <w:rsid w:val="00784317"/>
    <w:rsid w:val="007852A8"/>
    <w:rsid w:val="00785806"/>
    <w:rsid w:val="00790749"/>
    <w:rsid w:val="00790B9A"/>
    <w:rsid w:val="00790E02"/>
    <w:rsid w:val="00794BCD"/>
    <w:rsid w:val="00795699"/>
    <w:rsid w:val="007A5482"/>
    <w:rsid w:val="007A5F51"/>
    <w:rsid w:val="007B18B0"/>
    <w:rsid w:val="007B6171"/>
    <w:rsid w:val="007B68A4"/>
    <w:rsid w:val="007C1BB3"/>
    <w:rsid w:val="007C1F69"/>
    <w:rsid w:val="007D1B1C"/>
    <w:rsid w:val="007E24FE"/>
    <w:rsid w:val="007E2E33"/>
    <w:rsid w:val="007E3E5C"/>
    <w:rsid w:val="007E6572"/>
    <w:rsid w:val="007E744C"/>
    <w:rsid w:val="007E7528"/>
    <w:rsid w:val="007E76F5"/>
    <w:rsid w:val="007F2EF4"/>
    <w:rsid w:val="00800C26"/>
    <w:rsid w:val="00801D4E"/>
    <w:rsid w:val="0080636B"/>
    <w:rsid w:val="0081290B"/>
    <w:rsid w:val="008153C1"/>
    <w:rsid w:val="008167ED"/>
    <w:rsid w:val="008171F9"/>
    <w:rsid w:val="00821D8E"/>
    <w:rsid w:val="00822657"/>
    <w:rsid w:val="008228B4"/>
    <w:rsid w:val="0082428E"/>
    <w:rsid w:val="00825B34"/>
    <w:rsid w:val="00827534"/>
    <w:rsid w:val="00836D20"/>
    <w:rsid w:val="00844E92"/>
    <w:rsid w:val="008453F3"/>
    <w:rsid w:val="008459BB"/>
    <w:rsid w:val="00845AF4"/>
    <w:rsid w:val="008467CB"/>
    <w:rsid w:val="00847697"/>
    <w:rsid w:val="0087685B"/>
    <w:rsid w:val="00876B9D"/>
    <w:rsid w:val="00881EA1"/>
    <w:rsid w:val="008829D5"/>
    <w:rsid w:val="00891A47"/>
    <w:rsid w:val="008926BE"/>
    <w:rsid w:val="00895090"/>
    <w:rsid w:val="008A3D5E"/>
    <w:rsid w:val="008A4383"/>
    <w:rsid w:val="008A52DB"/>
    <w:rsid w:val="008B2A2C"/>
    <w:rsid w:val="008B2E10"/>
    <w:rsid w:val="008B3855"/>
    <w:rsid w:val="008B52DE"/>
    <w:rsid w:val="008C091D"/>
    <w:rsid w:val="008C245A"/>
    <w:rsid w:val="008C65E0"/>
    <w:rsid w:val="008D247E"/>
    <w:rsid w:val="008D47C9"/>
    <w:rsid w:val="008D4EE2"/>
    <w:rsid w:val="008D54CD"/>
    <w:rsid w:val="008D5A72"/>
    <w:rsid w:val="008E3828"/>
    <w:rsid w:val="008E5534"/>
    <w:rsid w:val="008F341D"/>
    <w:rsid w:val="008F3D88"/>
    <w:rsid w:val="008F459C"/>
    <w:rsid w:val="008F45DD"/>
    <w:rsid w:val="008F6402"/>
    <w:rsid w:val="00901820"/>
    <w:rsid w:val="00904436"/>
    <w:rsid w:val="00910333"/>
    <w:rsid w:val="00910A6A"/>
    <w:rsid w:val="00911E10"/>
    <w:rsid w:val="00915D1A"/>
    <w:rsid w:val="00920D41"/>
    <w:rsid w:val="00921CF0"/>
    <w:rsid w:val="00923375"/>
    <w:rsid w:val="00927311"/>
    <w:rsid w:val="00927732"/>
    <w:rsid w:val="00930922"/>
    <w:rsid w:val="00935F46"/>
    <w:rsid w:val="0093688F"/>
    <w:rsid w:val="00936C08"/>
    <w:rsid w:val="00937DCA"/>
    <w:rsid w:val="00940FDB"/>
    <w:rsid w:val="00942A37"/>
    <w:rsid w:val="00946AC3"/>
    <w:rsid w:val="00950825"/>
    <w:rsid w:val="009559EF"/>
    <w:rsid w:val="00957828"/>
    <w:rsid w:val="009641B6"/>
    <w:rsid w:val="009641F3"/>
    <w:rsid w:val="009671F5"/>
    <w:rsid w:val="00970592"/>
    <w:rsid w:val="00970BF4"/>
    <w:rsid w:val="0097494B"/>
    <w:rsid w:val="009810A8"/>
    <w:rsid w:val="00982DEA"/>
    <w:rsid w:val="00982E42"/>
    <w:rsid w:val="009852EA"/>
    <w:rsid w:val="00991993"/>
    <w:rsid w:val="00992112"/>
    <w:rsid w:val="00993E80"/>
    <w:rsid w:val="00995EF2"/>
    <w:rsid w:val="0099716D"/>
    <w:rsid w:val="009A4094"/>
    <w:rsid w:val="009B61CE"/>
    <w:rsid w:val="009C0060"/>
    <w:rsid w:val="009F16A0"/>
    <w:rsid w:val="009F1FB4"/>
    <w:rsid w:val="009F5621"/>
    <w:rsid w:val="009F7851"/>
    <w:rsid w:val="00A004F8"/>
    <w:rsid w:val="00A03509"/>
    <w:rsid w:val="00A04F1B"/>
    <w:rsid w:val="00A10BE7"/>
    <w:rsid w:val="00A13573"/>
    <w:rsid w:val="00A139D4"/>
    <w:rsid w:val="00A1565B"/>
    <w:rsid w:val="00A166D3"/>
    <w:rsid w:val="00A17E44"/>
    <w:rsid w:val="00A2242E"/>
    <w:rsid w:val="00A23308"/>
    <w:rsid w:val="00A3213C"/>
    <w:rsid w:val="00A32437"/>
    <w:rsid w:val="00A32949"/>
    <w:rsid w:val="00A32FEC"/>
    <w:rsid w:val="00A33AB6"/>
    <w:rsid w:val="00A34AFA"/>
    <w:rsid w:val="00A36828"/>
    <w:rsid w:val="00A40C7F"/>
    <w:rsid w:val="00A455AE"/>
    <w:rsid w:val="00A543CC"/>
    <w:rsid w:val="00A549B3"/>
    <w:rsid w:val="00A55AA7"/>
    <w:rsid w:val="00A62AF2"/>
    <w:rsid w:val="00A63FC1"/>
    <w:rsid w:val="00A640AD"/>
    <w:rsid w:val="00A73B62"/>
    <w:rsid w:val="00A758FC"/>
    <w:rsid w:val="00A77A62"/>
    <w:rsid w:val="00A815C8"/>
    <w:rsid w:val="00A9265A"/>
    <w:rsid w:val="00A9650E"/>
    <w:rsid w:val="00AA4FEB"/>
    <w:rsid w:val="00AA7C14"/>
    <w:rsid w:val="00AB7C12"/>
    <w:rsid w:val="00AC151B"/>
    <w:rsid w:val="00AC1A70"/>
    <w:rsid w:val="00AC3591"/>
    <w:rsid w:val="00AD052F"/>
    <w:rsid w:val="00AD35E9"/>
    <w:rsid w:val="00AD4E1F"/>
    <w:rsid w:val="00AD7942"/>
    <w:rsid w:val="00AD7A59"/>
    <w:rsid w:val="00AD7EA9"/>
    <w:rsid w:val="00AE1FD6"/>
    <w:rsid w:val="00AE2E94"/>
    <w:rsid w:val="00AE342B"/>
    <w:rsid w:val="00AF0926"/>
    <w:rsid w:val="00AF26F2"/>
    <w:rsid w:val="00AF477C"/>
    <w:rsid w:val="00AF6CAF"/>
    <w:rsid w:val="00AF7EBA"/>
    <w:rsid w:val="00B008C5"/>
    <w:rsid w:val="00B01C91"/>
    <w:rsid w:val="00B025D0"/>
    <w:rsid w:val="00B02861"/>
    <w:rsid w:val="00B043B3"/>
    <w:rsid w:val="00B05FE6"/>
    <w:rsid w:val="00B06B92"/>
    <w:rsid w:val="00B07519"/>
    <w:rsid w:val="00B079B9"/>
    <w:rsid w:val="00B10028"/>
    <w:rsid w:val="00B1398F"/>
    <w:rsid w:val="00B14A95"/>
    <w:rsid w:val="00B16145"/>
    <w:rsid w:val="00B17E59"/>
    <w:rsid w:val="00B21518"/>
    <w:rsid w:val="00B24629"/>
    <w:rsid w:val="00B2558A"/>
    <w:rsid w:val="00B2598D"/>
    <w:rsid w:val="00B30DA4"/>
    <w:rsid w:val="00B31AB6"/>
    <w:rsid w:val="00B3444E"/>
    <w:rsid w:val="00B50DC0"/>
    <w:rsid w:val="00B52775"/>
    <w:rsid w:val="00B53807"/>
    <w:rsid w:val="00B550AE"/>
    <w:rsid w:val="00B55FC8"/>
    <w:rsid w:val="00B56C9A"/>
    <w:rsid w:val="00B60BDF"/>
    <w:rsid w:val="00B60CFC"/>
    <w:rsid w:val="00B632F8"/>
    <w:rsid w:val="00B65675"/>
    <w:rsid w:val="00B66F52"/>
    <w:rsid w:val="00B6753A"/>
    <w:rsid w:val="00B70EA0"/>
    <w:rsid w:val="00B71158"/>
    <w:rsid w:val="00B71A7E"/>
    <w:rsid w:val="00B721DE"/>
    <w:rsid w:val="00B7628C"/>
    <w:rsid w:val="00B7795C"/>
    <w:rsid w:val="00B834AE"/>
    <w:rsid w:val="00B83510"/>
    <w:rsid w:val="00B8395F"/>
    <w:rsid w:val="00B87817"/>
    <w:rsid w:val="00B90BBC"/>
    <w:rsid w:val="00B936F6"/>
    <w:rsid w:val="00BA1D4A"/>
    <w:rsid w:val="00BA6F8F"/>
    <w:rsid w:val="00BB16F3"/>
    <w:rsid w:val="00BB34D7"/>
    <w:rsid w:val="00BB3D24"/>
    <w:rsid w:val="00BB5438"/>
    <w:rsid w:val="00BB5AB4"/>
    <w:rsid w:val="00BB614C"/>
    <w:rsid w:val="00BC106C"/>
    <w:rsid w:val="00BC50BE"/>
    <w:rsid w:val="00BC54E4"/>
    <w:rsid w:val="00BC5C64"/>
    <w:rsid w:val="00BC6312"/>
    <w:rsid w:val="00BD010E"/>
    <w:rsid w:val="00BD14A0"/>
    <w:rsid w:val="00BD247F"/>
    <w:rsid w:val="00BD6D2F"/>
    <w:rsid w:val="00BF0F8C"/>
    <w:rsid w:val="00BF1A6B"/>
    <w:rsid w:val="00BF5F81"/>
    <w:rsid w:val="00C0368F"/>
    <w:rsid w:val="00C0429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181"/>
    <w:rsid w:val="00C41462"/>
    <w:rsid w:val="00C44E2C"/>
    <w:rsid w:val="00C4527B"/>
    <w:rsid w:val="00C60052"/>
    <w:rsid w:val="00C71200"/>
    <w:rsid w:val="00C72ED8"/>
    <w:rsid w:val="00C763A1"/>
    <w:rsid w:val="00C805CC"/>
    <w:rsid w:val="00C81C16"/>
    <w:rsid w:val="00C902B1"/>
    <w:rsid w:val="00C965DF"/>
    <w:rsid w:val="00C97386"/>
    <w:rsid w:val="00C97C65"/>
    <w:rsid w:val="00CB2385"/>
    <w:rsid w:val="00CB3B48"/>
    <w:rsid w:val="00CB6DA5"/>
    <w:rsid w:val="00CC1B5C"/>
    <w:rsid w:val="00CC484E"/>
    <w:rsid w:val="00CD31EE"/>
    <w:rsid w:val="00CD3881"/>
    <w:rsid w:val="00CD7E3C"/>
    <w:rsid w:val="00CE648F"/>
    <w:rsid w:val="00CE697E"/>
    <w:rsid w:val="00CE72F8"/>
    <w:rsid w:val="00CF16C0"/>
    <w:rsid w:val="00CF43F8"/>
    <w:rsid w:val="00CF5A8F"/>
    <w:rsid w:val="00D02ED1"/>
    <w:rsid w:val="00D115D0"/>
    <w:rsid w:val="00D1645D"/>
    <w:rsid w:val="00D24FA0"/>
    <w:rsid w:val="00D3207F"/>
    <w:rsid w:val="00D32BB5"/>
    <w:rsid w:val="00D32BB9"/>
    <w:rsid w:val="00D43660"/>
    <w:rsid w:val="00D51294"/>
    <w:rsid w:val="00D52F20"/>
    <w:rsid w:val="00D55E57"/>
    <w:rsid w:val="00D67D22"/>
    <w:rsid w:val="00D71774"/>
    <w:rsid w:val="00D72107"/>
    <w:rsid w:val="00D72467"/>
    <w:rsid w:val="00D77015"/>
    <w:rsid w:val="00D81B32"/>
    <w:rsid w:val="00D8675B"/>
    <w:rsid w:val="00D86BDD"/>
    <w:rsid w:val="00D92837"/>
    <w:rsid w:val="00D959E2"/>
    <w:rsid w:val="00D96FDD"/>
    <w:rsid w:val="00DA1F2F"/>
    <w:rsid w:val="00DA53C1"/>
    <w:rsid w:val="00DA549F"/>
    <w:rsid w:val="00DA5ABF"/>
    <w:rsid w:val="00DA6890"/>
    <w:rsid w:val="00DB1852"/>
    <w:rsid w:val="00DB2C4A"/>
    <w:rsid w:val="00DB41BF"/>
    <w:rsid w:val="00DD0FB9"/>
    <w:rsid w:val="00DD68B3"/>
    <w:rsid w:val="00DE6547"/>
    <w:rsid w:val="00DE6991"/>
    <w:rsid w:val="00DF69E2"/>
    <w:rsid w:val="00E05DB3"/>
    <w:rsid w:val="00E10919"/>
    <w:rsid w:val="00E10F5D"/>
    <w:rsid w:val="00E12E56"/>
    <w:rsid w:val="00E137AC"/>
    <w:rsid w:val="00E1747F"/>
    <w:rsid w:val="00E1776C"/>
    <w:rsid w:val="00E2690A"/>
    <w:rsid w:val="00E26D63"/>
    <w:rsid w:val="00E33457"/>
    <w:rsid w:val="00E37578"/>
    <w:rsid w:val="00E40549"/>
    <w:rsid w:val="00E4400A"/>
    <w:rsid w:val="00E453C6"/>
    <w:rsid w:val="00E45A78"/>
    <w:rsid w:val="00E478CF"/>
    <w:rsid w:val="00E52EED"/>
    <w:rsid w:val="00E533A4"/>
    <w:rsid w:val="00E53432"/>
    <w:rsid w:val="00E5564A"/>
    <w:rsid w:val="00E55F99"/>
    <w:rsid w:val="00E57A82"/>
    <w:rsid w:val="00E6259E"/>
    <w:rsid w:val="00E657D0"/>
    <w:rsid w:val="00E67D18"/>
    <w:rsid w:val="00E7119F"/>
    <w:rsid w:val="00E7225A"/>
    <w:rsid w:val="00E7450E"/>
    <w:rsid w:val="00E77B1F"/>
    <w:rsid w:val="00E77D56"/>
    <w:rsid w:val="00E816E6"/>
    <w:rsid w:val="00E820F1"/>
    <w:rsid w:val="00E87AA4"/>
    <w:rsid w:val="00E921D1"/>
    <w:rsid w:val="00E94086"/>
    <w:rsid w:val="00E959A3"/>
    <w:rsid w:val="00EA16E0"/>
    <w:rsid w:val="00EA71FA"/>
    <w:rsid w:val="00EB417C"/>
    <w:rsid w:val="00EB64AE"/>
    <w:rsid w:val="00EB730C"/>
    <w:rsid w:val="00EB7E89"/>
    <w:rsid w:val="00EC0C06"/>
    <w:rsid w:val="00EC134E"/>
    <w:rsid w:val="00EC35DD"/>
    <w:rsid w:val="00EC7CEC"/>
    <w:rsid w:val="00ED2226"/>
    <w:rsid w:val="00ED3F73"/>
    <w:rsid w:val="00ED421C"/>
    <w:rsid w:val="00ED5707"/>
    <w:rsid w:val="00EE0583"/>
    <w:rsid w:val="00EE0874"/>
    <w:rsid w:val="00EE1903"/>
    <w:rsid w:val="00EE1D2F"/>
    <w:rsid w:val="00EE4121"/>
    <w:rsid w:val="00EF687A"/>
    <w:rsid w:val="00EF6A4B"/>
    <w:rsid w:val="00EF71AC"/>
    <w:rsid w:val="00EF7DB9"/>
    <w:rsid w:val="00F00BDB"/>
    <w:rsid w:val="00F02C3E"/>
    <w:rsid w:val="00F02CD2"/>
    <w:rsid w:val="00F05FE6"/>
    <w:rsid w:val="00F219BA"/>
    <w:rsid w:val="00F2296B"/>
    <w:rsid w:val="00F24E57"/>
    <w:rsid w:val="00F312AE"/>
    <w:rsid w:val="00F34F9C"/>
    <w:rsid w:val="00F351F5"/>
    <w:rsid w:val="00F3647D"/>
    <w:rsid w:val="00F40F2D"/>
    <w:rsid w:val="00F41510"/>
    <w:rsid w:val="00F432DF"/>
    <w:rsid w:val="00F43FF7"/>
    <w:rsid w:val="00F458FA"/>
    <w:rsid w:val="00F4716C"/>
    <w:rsid w:val="00F4743C"/>
    <w:rsid w:val="00F47C14"/>
    <w:rsid w:val="00F500D9"/>
    <w:rsid w:val="00F538CC"/>
    <w:rsid w:val="00F55907"/>
    <w:rsid w:val="00F55A28"/>
    <w:rsid w:val="00F5677E"/>
    <w:rsid w:val="00F66C2E"/>
    <w:rsid w:val="00F708C9"/>
    <w:rsid w:val="00F72B64"/>
    <w:rsid w:val="00F759C3"/>
    <w:rsid w:val="00F7660A"/>
    <w:rsid w:val="00F830F5"/>
    <w:rsid w:val="00F8541A"/>
    <w:rsid w:val="00F87DF1"/>
    <w:rsid w:val="00F971D0"/>
    <w:rsid w:val="00FA1A66"/>
    <w:rsid w:val="00FA5D00"/>
    <w:rsid w:val="00FA7B26"/>
    <w:rsid w:val="00FB19B9"/>
    <w:rsid w:val="00FB4C5C"/>
    <w:rsid w:val="00FB70BF"/>
    <w:rsid w:val="00FC2A13"/>
    <w:rsid w:val="00FC7657"/>
    <w:rsid w:val="00FD2304"/>
    <w:rsid w:val="00FD3BAA"/>
    <w:rsid w:val="00FD46E4"/>
    <w:rsid w:val="00FD48BD"/>
    <w:rsid w:val="00FD58AA"/>
    <w:rsid w:val="00FD7F81"/>
    <w:rsid w:val="00FE3817"/>
    <w:rsid w:val="00FE40D2"/>
    <w:rsid w:val="00FE4320"/>
    <w:rsid w:val="00FE4321"/>
    <w:rsid w:val="00FE46F7"/>
    <w:rsid w:val="00FF1102"/>
    <w:rsid w:val="00FF45DF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BFF3"/>
  <w15:chartTrackingRefBased/>
  <w15:docId w15:val="{05F88E88-D29E-478F-A3CA-A43C3D7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528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11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uiPriority w:val="99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styleId="Paragrafoelenco">
    <w:name w:val="List Paragraph"/>
    <w:basedOn w:val="Normale"/>
    <w:link w:val="ParagrafoelencoCarattere"/>
    <w:uiPriority w:val="34"/>
    <w:qFormat/>
    <w:rsid w:val="006827D8"/>
    <w:pPr>
      <w:suppressAutoHyphens w:val="0"/>
      <w:ind w:left="720"/>
      <w:contextualSpacing/>
      <w:jc w:val="left"/>
    </w:pPr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39"/>
    <w:rsid w:val="00682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6827D8"/>
    <w:rPr>
      <w:rFonts w:ascii="Times New Roman" w:eastAsia="Times New Roman" w:hAnsi="Times New Roman"/>
      <w:sz w:val="24"/>
      <w:szCs w:val="24"/>
    </w:rPr>
  </w:style>
  <w:style w:type="paragraph" w:customStyle="1" w:styleId="Stile1">
    <w:name w:val="Stile1"/>
    <w:basedOn w:val="Titolo1"/>
    <w:rsid w:val="00E7119F"/>
    <w:pPr>
      <w:widowControl w:val="0"/>
      <w:suppressAutoHyphens w:val="0"/>
      <w:spacing w:line="1300" w:lineRule="exact"/>
      <w:jc w:val="center"/>
    </w:pPr>
    <w:rPr>
      <w:rFonts w:ascii="Kunstler Script" w:hAnsi="Kunstler Script" w:cs="Arial"/>
      <w:sz w:val="104"/>
      <w:szCs w:val="104"/>
      <w:lang w:eastAsia="it-IT"/>
    </w:rPr>
  </w:style>
  <w:style w:type="character" w:customStyle="1" w:styleId="Titolo1Carattere">
    <w:name w:val="Titolo 1 Carattere"/>
    <w:link w:val="Titolo1"/>
    <w:uiPriority w:val="9"/>
    <w:rsid w:val="00E7119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56A4C"/>
    <w:rPr>
      <w:color w:val="808080"/>
    </w:rPr>
  </w:style>
  <w:style w:type="character" w:customStyle="1" w:styleId="Stile2">
    <w:name w:val="Stile2"/>
    <w:basedOn w:val="Carpredefinitoparagrafo"/>
    <w:uiPriority w:val="1"/>
    <w:rsid w:val="00D02ED1"/>
    <w:rPr>
      <w:rFonts w:ascii="Times New Roman" w:hAnsi="Times New Roman"/>
      <w:sz w:val="24"/>
    </w:rPr>
  </w:style>
  <w:style w:type="character" w:customStyle="1" w:styleId="Stile3">
    <w:name w:val="Stile3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4">
    <w:name w:val="Stile4"/>
    <w:basedOn w:val="Carpredefinitoparagrafo"/>
    <w:uiPriority w:val="1"/>
    <w:rsid w:val="00D02ED1"/>
  </w:style>
  <w:style w:type="character" w:customStyle="1" w:styleId="Stile5">
    <w:name w:val="Stile5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6">
    <w:name w:val="Stile6"/>
    <w:basedOn w:val="Carpredefinitoparagrafo"/>
    <w:uiPriority w:val="1"/>
    <w:rsid w:val="00036919"/>
    <w:rPr>
      <w:rFonts w:ascii="Times New Roman" w:hAnsi="Times New Roman"/>
      <w:sz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71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CE5D18F6449F29B9B9F7F384D6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3E872-9E6E-4323-B234-5E6FF78EDDBE}"/>
      </w:docPartPr>
      <w:docPartBody>
        <w:p w:rsidR="005A1AEE" w:rsidRDefault="00A264CB" w:rsidP="00A264CB">
          <w:pPr>
            <w:pStyle w:val="43FCE5D18F6449F29B9B9F7F384D6315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0AC03EFD094C658E1CB34D589A3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53CAB-DB40-4D47-94DC-40BAB01F0714}"/>
      </w:docPartPr>
      <w:docPartBody>
        <w:p w:rsidR="005A1AEE" w:rsidRDefault="00A264CB" w:rsidP="00A264CB">
          <w:pPr>
            <w:pStyle w:val="7C0AC03EFD094C658E1CB34D589A3969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D36EB0AAFC441BA0E9290ED7D71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B7D84-2277-46BF-83B2-EA79845A6F6E}"/>
      </w:docPartPr>
      <w:docPartBody>
        <w:p w:rsidR="005A1AEE" w:rsidRDefault="00A264CB" w:rsidP="00A264CB">
          <w:pPr>
            <w:pStyle w:val="F0D36EB0AAFC441BA0E9290ED7D71E68"/>
          </w:pPr>
          <w:r w:rsidRPr="005E60F3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B25ECD5BAB8F4DA1B42FBC6F454D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03438-CEAA-42C4-A5F6-4A209B5EBC40}"/>
      </w:docPartPr>
      <w:docPartBody>
        <w:p w:rsidR="005A1AEE" w:rsidRDefault="00A264CB" w:rsidP="00A264CB">
          <w:pPr>
            <w:pStyle w:val="B25ECD5BAB8F4DA1B42FBC6F454DF5AB"/>
          </w:pPr>
          <w:r w:rsidRPr="00B87817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7DF48EF97E1647DC8D60A11DA5E02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1A670-BD66-47EC-AEE4-E79D5619F6EA}"/>
      </w:docPartPr>
      <w:docPartBody>
        <w:p w:rsidR="005A1AEE" w:rsidRDefault="00A264CB" w:rsidP="00A264CB">
          <w:pPr>
            <w:pStyle w:val="7DF48EF97E1647DC8D60A11DA5E02A7D"/>
          </w:pPr>
          <w:r w:rsidRPr="003A0AF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9AB8272A5DFB4DE59C356F300344F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8409A-CEE9-40DA-B5D3-473297381B93}"/>
      </w:docPartPr>
      <w:docPartBody>
        <w:p w:rsidR="00DB36C0" w:rsidRDefault="005447FD" w:rsidP="005447FD">
          <w:pPr>
            <w:pStyle w:val="9AB8272A5DFB4DE59C356F300344F1BA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DFBE8EE10D68424E8A289AA100FE59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9E16B-5FB4-40CD-93DA-97D6CCCD755D}"/>
      </w:docPartPr>
      <w:docPartBody>
        <w:p w:rsidR="00DB36C0" w:rsidRDefault="005447FD" w:rsidP="005447FD">
          <w:pPr>
            <w:pStyle w:val="DFBE8EE10D68424E8A289AA100FE5933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24"/>
    <w:rsid w:val="00004782"/>
    <w:rsid w:val="00194585"/>
    <w:rsid w:val="003069C7"/>
    <w:rsid w:val="00325EB7"/>
    <w:rsid w:val="003F660E"/>
    <w:rsid w:val="0048161B"/>
    <w:rsid w:val="005447FD"/>
    <w:rsid w:val="005A1AEE"/>
    <w:rsid w:val="005C6013"/>
    <w:rsid w:val="00731494"/>
    <w:rsid w:val="007C1E84"/>
    <w:rsid w:val="007F31B1"/>
    <w:rsid w:val="0084516F"/>
    <w:rsid w:val="00850F4E"/>
    <w:rsid w:val="00901DE0"/>
    <w:rsid w:val="009D7F2C"/>
    <w:rsid w:val="009E0CC3"/>
    <w:rsid w:val="00A264CB"/>
    <w:rsid w:val="00A614D3"/>
    <w:rsid w:val="00A63917"/>
    <w:rsid w:val="00A82824"/>
    <w:rsid w:val="00AB7B80"/>
    <w:rsid w:val="00C74808"/>
    <w:rsid w:val="00C86AF7"/>
    <w:rsid w:val="00CC54ED"/>
    <w:rsid w:val="00D2443F"/>
    <w:rsid w:val="00D730AB"/>
    <w:rsid w:val="00D87B76"/>
    <w:rsid w:val="00DB36C0"/>
    <w:rsid w:val="00E42E9B"/>
    <w:rsid w:val="00F6755F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47FD"/>
    <w:rPr>
      <w:color w:val="808080"/>
    </w:rPr>
  </w:style>
  <w:style w:type="paragraph" w:customStyle="1" w:styleId="9AB8272A5DFB4DE59C356F300344F1BA">
    <w:name w:val="9AB8272A5DFB4DE59C356F300344F1BA"/>
    <w:rsid w:val="005447FD"/>
  </w:style>
  <w:style w:type="paragraph" w:customStyle="1" w:styleId="DFBE8EE10D68424E8A289AA100FE5933">
    <w:name w:val="DFBE8EE10D68424E8A289AA100FE5933"/>
    <w:rsid w:val="005447FD"/>
  </w:style>
  <w:style w:type="paragraph" w:customStyle="1" w:styleId="43FCE5D18F6449F29B9B9F7F384D6315">
    <w:name w:val="43FCE5D18F6449F29B9B9F7F384D6315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C0AC03EFD094C658E1CB34D589A3969">
    <w:name w:val="7C0AC03EFD094C658E1CB34D589A3969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F0D36EB0AAFC441BA0E9290ED7D71E68">
    <w:name w:val="F0D36EB0AAFC441BA0E9290ED7D71E68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B25ECD5BAB8F4DA1B42FBC6F454DF5AB">
    <w:name w:val="B25ECD5BAB8F4DA1B42FBC6F454DF5AB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DF48EF97E1647DC8D60A11DA5E02A7D">
    <w:name w:val="7DF48EF97E1647DC8D60A11DA5E02A7D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x-non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9528-449E-498E-9CE2-9274EF5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Damato Saverio</cp:lastModifiedBy>
  <cp:revision>167</cp:revision>
  <cp:lastPrinted>2014-02-20T09:50:00Z</cp:lastPrinted>
  <dcterms:created xsi:type="dcterms:W3CDTF">2022-09-05T16:09:00Z</dcterms:created>
  <dcterms:modified xsi:type="dcterms:W3CDTF">2023-06-20T16:16:00Z</dcterms:modified>
</cp:coreProperties>
</file>